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C3A97" w14:textId="77777777" w:rsidR="00FE701A" w:rsidRPr="0056592B" w:rsidRDefault="0057104A" w:rsidP="000311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92B">
        <w:rPr>
          <w:rFonts w:ascii="Times New Roman" w:hAnsi="Times New Roman" w:cs="Times New Roman"/>
          <w:sz w:val="24"/>
          <w:szCs w:val="24"/>
        </w:rPr>
        <w:t>Date:  august 21</w:t>
      </w:r>
      <w:r w:rsidR="002E707A" w:rsidRPr="0056592B">
        <w:rPr>
          <w:rFonts w:ascii="Times New Roman" w:hAnsi="Times New Roman" w:cs="Times New Roman"/>
          <w:sz w:val="24"/>
          <w:szCs w:val="24"/>
        </w:rPr>
        <w:t>, 15</w:t>
      </w:r>
    </w:p>
    <w:p w14:paraId="0B70A49A" w14:textId="77777777" w:rsidR="0057104A" w:rsidRDefault="00F0742D" w:rsidP="000311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ions </w:t>
      </w:r>
    </w:p>
    <w:p w14:paraId="7B675114" w14:textId="77777777" w:rsidR="00F0742D" w:rsidRDefault="00F0742D" w:rsidP="000311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five questions in this paper</w:t>
      </w:r>
    </w:p>
    <w:p w14:paraId="459E61C1" w14:textId="77777777" w:rsidR="00F0742D" w:rsidRDefault="00F0742D" w:rsidP="000311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ny three questions</w:t>
      </w:r>
    </w:p>
    <w:p w14:paraId="6818FBC2" w14:textId="77777777" w:rsidR="00F0742D" w:rsidRPr="003F6F94" w:rsidRDefault="00F0742D" w:rsidP="000311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6F94"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</w:p>
    <w:p w14:paraId="217F28BB" w14:textId="77777777" w:rsidR="00F0742D" w:rsidRPr="002E707A" w:rsidRDefault="00F0742D" w:rsidP="00031155">
      <w:pPr>
        <w:pStyle w:val="ListParagraph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2E707A">
        <w:rPr>
          <w:rFonts w:ascii="Times New Roman" w:hAnsi="Times New Roman" w:cs="Times New Roman"/>
          <w:sz w:val="24"/>
          <w:szCs w:val="24"/>
        </w:rPr>
        <w:t xml:space="preserve">A monopolist’s demand function is given by </w:t>
      </w:r>
      <m:oMath>
        <m:r>
          <w:rPr>
            <w:rFonts w:ascii="Cambria Math" w:hAnsi="Cambria Math" w:cs="Times New Roman"/>
            <w:sz w:val="24"/>
            <w:szCs w:val="24"/>
          </w:rPr>
          <m:t>p=30-0.75</m:t>
        </m:r>
        <m:r>
          <m:rPr>
            <m:scr m:val="monospace"/>
          </m:rPr>
          <w:rPr>
            <w:rFonts w:ascii="Cambria Math" w:hAnsi="Cambria Math" w:cs="Times New Roman"/>
            <w:sz w:val="24"/>
            <w:szCs w:val="24"/>
          </w:rPr>
          <m:t>Q</m:t>
        </m:r>
      </m:oMath>
      <w:r w:rsidRPr="002E707A">
        <w:rPr>
          <w:rFonts w:ascii="Times New Roman" w:eastAsiaTheme="minorEastAsia" w:hAnsi="Times New Roman" w:cs="Times New Roman"/>
          <w:sz w:val="24"/>
          <w:szCs w:val="24"/>
        </w:rPr>
        <w:t xml:space="preserve">.His average cost function (A.C) takes the form </w:t>
      </w:r>
      <m:oMath>
        <m:r>
          <w:rPr>
            <w:rFonts w:ascii="Cambria Math" w:eastAsiaTheme="minorEastAsia" w:hAnsi="Cambria Math" w:cs="Times New Roman"/>
            <w:sz w:val="40"/>
            <w:szCs w:val="40"/>
          </w:rPr>
          <m:t>AC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30</m:t>
            </m:r>
          </m:num>
          <m:den>
            <m:r>
              <m:rPr>
                <m:scr m:val="monospace"/>
              </m:rPr>
              <w:rPr>
                <w:rFonts w:ascii="Cambria Math" w:hAnsi="Cambria Math" w:cs="Times New Roman"/>
                <w:sz w:val="40"/>
                <w:szCs w:val="40"/>
              </w:rPr>
              <m:t>Q</m:t>
            </m:r>
          </m:den>
        </m:f>
        <m:r>
          <w:rPr>
            <w:rFonts w:ascii="Cambria Math" w:eastAsiaTheme="minorEastAsia" w:hAnsi="Cambria Math" w:cs="Times New Roman"/>
            <w:sz w:val="40"/>
            <w:szCs w:val="40"/>
          </w:rPr>
          <m:t>=9=0.3</m:t>
        </m:r>
        <m:r>
          <m:rPr>
            <m:scr m:val="monospace"/>
          </m:rPr>
          <w:rPr>
            <w:rFonts w:ascii="Cambria Math" w:hAnsi="Cambria Math" w:cs="Times New Roman"/>
            <w:sz w:val="40"/>
            <w:szCs w:val="40"/>
          </w:rPr>
          <m:t>Q</m:t>
        </m:r>
      </m:oMath>
      <w:r w:rsidR="00352D16" w:rsidRPr="002E707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D1D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52D16" w:rsidRPr="002E707A">
        <w:rPr>
          <w:rFonts w:ascii="Times New Roman" w:eastAsiaTheme="minorEastAsia" w:hAnsi="Times New Roman" w:cs="Times New Roman"/>
          <w:sz w:val="24"/>
          <w:szCs w:val="24"/>
        </w:rPr>
        <w:t>Find the output level Q which gives</w:t>
      </w:r>
    </w:p>
    <w:p w14:paraId="264A4CF3" w14:textId="77777777" w:rsidR="00352D16" w:rsidRDefault="00A600A1" w:rsidP="0003115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um Revenue (TR</w:t>
      </w:r>
      <w:r w:rsidR="00352D16">
        <w:rPr>
          <w:rFonts w:ascii="Times New Roman" w:hAnsi="Times New Roman" w:cs="Times New Roman"/>
          <w:sz w:val="24"/>
          <w:szCs w:val="24"/>
        </w:rPr>
        <w:t>)</w:t>
      </w:r>
    </w:p>
    <w:p w14:paraId="0B76D6E7" w14:textId="77777777" w:rsidR="00352D16" w:rsidRDefault="00352D16" w:rsidP="00031155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=30-0.75</w:t>
      </w:r>
      <m:oMath>
        <m:r>
          <m:rPr>
            <m:scr m:val="monospace"/>
          </m:rPr>
          <w:rPr>
            <w:rFonts w:ascii="Cambria Math" w:hAnsi="Cambria Math" w:cs="Times New Roman"/>
            <w:sz w:val="24"/>
            <w:szCs w:val="24"/>
          </w:rPr>
          <m:t>Q</m:t>
        </m:r>
      </m:oMath>
    </w:p>
    <w:p w14:paraId="691F207A" w14:textId="77777777" w:rsidR="00352D16" w:rsidRDefault="00A600A1" w:rsidP="00031155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352D16">
        <w:rPr>
          <w:rFonts w:ascii="Times New Roman" w:hAnsi="Times New Roman" w:cs="Times New Roman"/>
          <w:sz w:val="24"/>
          <w:szCs w:val="24"/>
        </w:rPr>
        <w:t>x</w:t>
      </w:r>
      <w:proofErr w:type="spellEnd"/>
      <m:oMath>
        <m:r>
          <m:rPr>
            <m:scr m:val="monospace"/>
          </m:rPr>
          <w:rPr>
            <w:rFonts w:ascii="Cambria Math" w:hAnsi="Cambria Math" w:cs="Times New Roman"/>
            <w:sz w:val="24"/>
            <w:szCs w:val="24"/>
          </w:rPr>
          <m:t>Q</m:t>
        </m:r>
      </m:oMath>
    </w:p>
    <w:p w14:paraId="6A2DC9E0" w14:textId="77777777" w:rsidR="00352D16" w:rsidRDefault="00352D16" w:rsidP="00031155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=(30-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0.75</w:t>
      </w:r>
      <m:oMath>
        <m:r>
          <m:rPr>
            <m:scr m:val="monospace"/>
          </m:rPr>
          <w:rPr>
            <w:rFonts w:ascii="Cambria Math" w:hAnsi="Cambria Math" w:cs="Times New Roman"/>
            <w:sz w:val="24"/>
            <w:szCs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  <m:oMath>
        <m:r>
          <m:rPr>
            <m:scr m:val="monospace"/>
          </m:rPr>
          <w:rPr>
            <w:rFonts w:ascii="Cambria Math" w:hAnsi="Cambria Math" w:cs="Times New Roman"/>
            <w:sz w:val="24"/>
            <w:szCs w:val="24"/>
          </w:rPr>
          <m:t>Q</m:t>
        </m:r>
      </m:oMath>
      <w:proofErr w:type="gramEnd"/>
    </w:p>
    <w:p w14:paraId="79A6833E" w14:textId="77777777" w:rsidR="00352D16" w:rsidRDefault="00352D16" w:rsidP="00031155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=30</w:t>
      </w:r>
      <m:oMath>
        <m:r>
          <m:rPr>
            <m:scr m:val="monospace"/>
          </m:rPr>
          <w:rPr>
            <w:rFonts w:ascii="Cambria Math" w:hAnsi="Cambria Math" w:cs="Times New Roman"/>
            <w:sz w:val="24"/>
            <w:szCs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-0.7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monospace"/>
              </m:rP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14:paraId="0405DECF" w14:textId="77777777" w:rsidR="0042760F" w:rsidRDefault="00352D16" w:rsidP="00031155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Your difference revenue</w:t>
      </w:r>
    </w:p>
    <w:p w14:paraId="70415349" w14:textId="77777777" w:rsidR="003A4D7F" w:rsidRPr="0042760F" w:rsidRDefault="003A4D7F" w:rsidP="00031155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OC</w:t>
      </w:r>
    </w:p>
    <w:p w14:paraId="1524F82E" w14:textId="77777777" w:rsidR="00352D16" w:rsidRPr="0042760F" w:rsidRDefault="00FA7643" w:rsidP="00031155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R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m:rPr>
                <m:scr m:val="monospace"/>
              </m:rPr>
              <w:rPr>
                <w:rFonts w:ascii="Cambria Math" w:hAnsi="Cambria Math" w:cs="Times New Roman"/>
                <w:sz w:val="24"/>
                <w:szCs w:val="24"/>
              </w:rPr>
              <m:t>Q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 =    30   -    1.5</m:t>
        </m:r>
        <m:r>
          <m:rPr>
            <m:scr m:val="monospace"/>
          </m:rPr>
          <w:rPr>
            <w:rFonts w:ascii="Cambria Math" w:hAnsi="Cambria Math" w:cs="Times New Roman"/>
            <w:sz w:val="24"/>
            <w:szCs w:val="24"/>
          </w:rPr>
          <m:t xml:space="preserve">Q   =    </m:t>
        </m:r>
      </m:oMath>
      <w:r w:rsidR="003A4D7F">
        <w:rPr>
          <w:rFonts w:ascii="Times New Roman" w:eastAsiaTheme="minorEastAsia" w:hAnsi="Times New Roman" w:cs="Times New Roman"/>
          <w:sz w:val="24"/>
          <w:szCs w:val="24"/>
        </w:rPr>
        <w:t>0</w:t>
      </w:r>
    </w:p>
    <w:p w14:paraId="4651BC7A" w14:textId="77777777" w:rsidR="0042760F" w:rsidRPr="0042760F" w:rsidRDefault="00FA7643" w:rsidP="00031155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5</m:t>
              </m:r>
              <m:r>
                <m:rPr>
                  <m:scr m:val="monospace"/>
                </m:rP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5</m:t>
              </m:r>
            </m:den>
          </m:f>
        </m:oMath>
      </m:oMathPara>
    </w:p>
    <w:p w14:paraId="48B85DE6" w14:textId="77777777" w:rsidR="0042760F" w:rsidRPr="003A4D7F" w:rsidRDefault="0042760F" w:rsidP="00031155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cr m:val="monospace"/>
            </m:rPr>
            <w:rPr>
              <w:rFonts w:ascii="Cambria Math" w:hAnsi="Cambria Math" w:cs="Times New Roman"/>
              <w:sz w:val="24"/>
              <w:szCs w:val="24"/>
            </w:rPr>
            <m:t xml:space="preserve"> Q</m:t>
          </m:r>
          <m:r>
            <w:rPr>
              <w:rFonts w:ascii="Cambria Math" w:hAnsi="Cambria Math" w:cs="Times New Roman"/>
              <w:sz w:val="24"/>
              <w:szCs w:val="24"/>
            </w:rPr>
            <m:t>=20 units</m:t>
          </m:r>
        </m:oMath>
      </m:oMathPara>
    </w:p>
    <w:p w14:paraId="63F728A1" w14:textId="77777777" w:rsidR="003A4D7F" w:rsidRPr="0042760F" w:rsidRDefault="003A4D7F" w:rsidP="00031155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OC</w:t>
      </w:r>
    </w:p>
    <w:p w14:paraId="1BDE8DCB" w14:textId="77777777" w:rsidR="0042760F" w:rsidRDefault="00FA7643" w:rsidP="00031155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  <m:r>
                  <m:rPr>
                    <m:scr m:val="monospace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42760F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A600A1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2E707A">
        <w:rPr>
          <w:rFonts w:ascii="Times New Roman" w:eastAsiaTheme="minorEastAsia" w:hAnsi="Times New Roman" w:cs="Times New Roman"/>
          <w:sz w:val="24"/>
          <w:szCs w:val="24"/>
        </w:rPr>
        <w:t>1.5q</w:t>
      </w:r>
    </w:p>
    <w:p w14:paraId="43F26E67" w14:textId="77777777" w:rsidR="002E707A" w:rsidRDefault="002E707A" w:rsidP="00031155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-1.5 s</m:t>
        </m:r>
      </m:oMath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hows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max R</w:t>
      </w:r>
    </w:p>
    <w:p w14:paraId="46822E19" w14:textId="77777777" w:rsidR="002E707A" w:rsidRDefault="008968EE" w:rsidP="00031155">
      <w:pPr>
        <w:pStyle w:val="ListParagraph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i</w:t>
      </w:r>
      <w:r w:rsidR="003A4D7F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2E707A">
        <w:rPr>
          <w:rFonts w:ascii="Times New Roman" w:eastAsiaTheme="minorEastAsia" w:hAnsi="Times New Roman" w:cs="Times New Roman"/>
          <w:sz w:val="24"/>
          <w:szCs w:val="24"/>
        </w:rPr>
        <w:t xml:space="preserve">imum average </w:t>
      </w:r>
      <w:proofErr w:type="gramStart"/>
      <w:r w:rsidR="002E707A">
        <w:rPr>
          <w:rFonts w:ascii="Times New Roman" w:eastAsiaTheme="minorEastAsia" w:hAnsi="Times New Roman" w:cs="Times New Roman"/>
          <w:sz w:val="24"/>
          <w:szCs w:val="24"/>
        </w:rPr>
        <w:t>costs(</w:t>
      </w:r>
      <w:proofErr w:type="gramEnd"/>
      <w:r w:rsidR="002E707A">
        <w:rPr>
          <w:rFonts w:ascii="Times New Roman" w:eastAsiaTheme="minorEastAsia" w:hAnsi="Times New Roman" w:cs="Times New Roman"/>
          <w:sz w:val="24"/>
          <w:szCs w:val="24"/>
        </w:rPr>
        <w:t>AC)</w:t>
      </w:r>
    </w:p>
    <w:p w14:paraId="0B2F5644" w14:textId="77777777" w:rsidR="002E707A" w:rsidRPr="002E707A" w:rsidRDefault="002E707A" w:rsidP="00031155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C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9+0.3q</m:t>
          </m:r>
        </m:oMath>
      </m:oMathPara>
    </w:p>
    <w:p w14:paraId="320D38BC" w14:textId="77777777" w:rsidR="002E707A" w:rsidRPr="002E707A" w:rsidRDefault="002E707A" w:rsidP="00031155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ake AC the subject</w:t>
      </w:r>
    </w:p>
    <w:p w14:paraId="40464975" w14:textId="77777777" w:rsidR="002E707A" w:rsidRPr="002E707A" w:rsidRDefault="002E707A" w:rsidP="00031155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C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0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9+0.3q=0</m:t>
          </m:r>
        </m:oMath>
      </m:oMathPara>
    </w:p>
    <w:p w14:paraId="637CDA14" w14:textId="77777777" w:rsidR="002E707A" w:rsidRPr="002E707A" w:rsidRDefault="00FA7643" w:rsidP="00031155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C=30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9+0.3q</m:t>
          </m:r>
        </m:oMath>
      </m:oMathPara>
    </w:p>
    <w:p w14:paraId="47C72388" w14:textId="77777777" w:rsidR="002E707A" w:rsidRDefault="002E707A" w:rsidP="00031155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ifferentiate AC to get quality Q</w:t>
      </w:r>
    </w:p>
    <w:p w14:paraId="3DAAF252" w14:textId="62EB4E4D" w:rsidR="002E707A" w:rsidRPr="00A440F3" w:rsidRDefault="00FA7643" w:rsidP="00031155">
      <w:pPr>
        <w:pStyle w:val="ListParagraph"/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AC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q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+0.3=0</m:t>
          </m:r>
        </m:oMath>
      </m:oMathPara>
    </w:p>
    <w:p w14:paraId="621F0C6D" w14:textId="11562628" w:rsidR="002E707A" w:rsidRPr="00A440F3" w:rsidRDefault="00FA7643" w:rsidP="00031155">
      <w:pPr>
        <w:pStyle w:val="ListParagraph"/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-0.3</m:t>
          </m:r>
        </m:oMath>
      </m:oMathPara>
    </w:p>
    <w:p w14:paraId="5C2CAD3A" w14:textId="2913D4E5" w:rsidR="002E707A" w:rsidRPr="00A440F3" w:rsidRDefault="00FA7643" w:rsidP="00031155">
      <w:pPr>
        <w:pStyle w:val="ListParagraph"/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-0.3×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38FE7F09" w14:textId="58EEB849" w:rsidR="002E707A" w:rsidRPr="00A440F3" w:rsidRDefault="00FA7643" w:rsidP="00031155">
      <w:pPr>
        <w:pStyle w:val="ListParagraph"/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0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-0.3</m:t>
          </m:r>
        </m:oMath>
      </m:oMathPara>
    </w:p>
    <w:p w14:paraId="165C4481" w14:textId="08775382" w:rsidR="002E707A" w:rsidRPr="00A440F3" w:rsidRDefault="00FA7643" w:rsidP="00031155">
      <w:pPr>
        <w:pStyle w:val="ListParagraph"/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0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</m:t>
              </m:r>
            </m:den>
          </m:f>
        </m:oMath>
      </m:oMathPara>
    </w:p>
    <w:p w14:paraId="6CBCC03C" w14:textId="4064A7D6" w:rsidR="002E707A" w:rsidRPr="00A440F3" w:rsidRDefault="00FA7643" w:rsidP="00031155">
      <w:pPr>
        <w:pStyle w:val="ListParagraph"/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00</m:t>
          </m:r>
        </m:oMath>
      </m:oMathPara>
    </w:p>
    <w:p w14:paraId="2027A08E" w14:textId="7CAE1191" w:rsidR="002E707A" w:rsidRPr="00FA7643" w:rsidRDefault="00FA7643" w:rsidP="00031155">
      <w:pPr>
        <w:pStyle w:val="ListParagraph"/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</m:t>
              </m:r>
            </m:e>
          </m:rad>
        </m:oMath>
      </m:oMathPara>
    </w:p>
    <w:p w14:paraId="2B472AA6" w14:textId="77777777" w:rsidR="002E707A" w:rsidRDefault="003A4D7F" w:rsidP="00031155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q</w:t>
      </w:r>
      <w:proofErr w:type="gramEnd"/>
      <w:r w:rsidR="002E707A">
        <w:rPr>
          <w:rFonts w:ascii="Times New Roman" w:eastAsiaTheme="minorEastAsia" w:hAnsi="Times New Roman" w:cs="Times New Roman"/>
          <w:sz w:val="24"/>
          <w:szCs w:val="24"/>
        </w:rPr>
        <w:t>=10units</w:t>
      </w:r>
    </w:p>
    <w:p w14:paraId="643BEB95" w14:textId="77777777" w:rsidR="00BF59F2" w:rsidRDefault="00BF59F2" w:rsidP="00BF59F2">
      <w:pPr>
        <w:pStyle w:val="ListParagraph"/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OC</w:t>
      </w:r>
    </w:p>
    <w:p w14:paraId="69C9A5B1" w14:textId="53A3C55E" w:rsidR="002E707A" w:rsidRPr="00E73DC0" w:rsidRDefault="00FA7643" w:rsidP="00031155">
      <w:pPr>
        <w:pStyle w:val="ListParagraph"/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AC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AC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=+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0q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</m:sup>
          </m:sSup>
        </m:oMath>
      </m:oMathPara>
    </w:p>
    <w:p w14:paraId="77E66D16" w14:textId="77777777" w:rsidR="002E707A" w:rsidRPr="002E707A" w:rsidRDefault="002E707A" w:rsidP="00031155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5DF3D383" w14:textId="77777777" w:rsidR="002E707A" w:rsidRDefault="002E707A" w:rsidP="00031155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+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ve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shows AC is minimum</w:t>
      </w:r>
    </w:p>
    <w:p w14:paraId="6E061F6E" w14:textId="77777777" w:rsidR="002E707A" w:rsidRDefault="002E707A" w:rsidP="00031155">
      <w:pPr>
        <w:pStyle w:val="ListParagraph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aximum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profits(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7BF0ACCD" w14:textId="5FD16ED2" w:rsidR="002E707A" w:rsidRPr="00A440F3" w:rsidRDefault="00A440F3" w:rsidP="00031155">
      <w:pPr>
        <w:pStyle w:val="ListParagraph"/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π=TC-TC</m:t>
          </m:r>
        </m:oMath>
      </m:oMathPara>
    </w:p>
    <w:p w14:paraId="5B223FC3" w14:textId="4D388634" w:rsidR="002E707A" w:rsidRPr="00A440F3" w:rsidRDefault="00A440F3" w:rsidP="00031155">
      <w:pPr>
        <w:pStyle w:val="ListParagraph"/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TR=P×Q</m:t>
          </m:r>
        </m:oMath>
      </m:oMathPara>
    </w:p>
    <w:p w14:paraId="4BF50F74" w14:textId="5CF0A87D" w:rsidR="002E707A" w:rsidRPr="00A440F3" w:rsidRDefault="00A440F3" w:rsidP="00031155">
      <w:pPr>
        <w:pStyle w:val="ListParagraph"/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-0.75q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</m:oMath>
      </m:oMathPara>
    </w:p>
    <w:p w14:paraId="135EB966" w14:textId="22F81254" w:rsidR="002E707A" w:rsidRPr="00A440F3" w:rsidRDefault="00A440F3" w:rsidP="00031155">
      <w:pPr>
        <w:pStyle w:val="ListParagraph"/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R=30q-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75q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33FB32E1" w14:textId="77777777" w:rsidR="002E707A" w:rsidRPr="00A440F3" w:rsidRDefault="002E707A" w:rsidP="00031155">
      <w:pPr>
        <w:pStyle w:val="ListParagraph"/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46DBBDC0" w14:textId="7076E835" w:rsidR="002E707A" w:rsidRPr="00A440F3" w:rsidRDefault="00A440F3" w:rsidP="00031155">
      <w:pPr>
        <w:pStyle w:val="ListParagraph"/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TC=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C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</m:oMath>
      </m:oMathPara>
    </w:p>
    <w:p w14:paraId="770B4AAF" w14:textId="4A4E483A" w:rsidR="002E707A" w:rsidRPr="00A440F3" w:rsidRDefault="00A440F3" w:rsidP="00031155">
      <w:pPr>
        <w:pStyle w:val="ListParagraph"/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TC=(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+9+0.3q)q</m:t>
          </m:r>
        </m:oMath>
      </m:oMathPara>
    </w:p>
    <w:p w14:paraId="073D16E9" w14:textId="77777777" w:rsidR="002E707A" w:rsidRPr="00A440F3" w:rsidRDefault="002E707A" w:rsidP="00031155">
      <w:pPr>
        <w:pStyle w:val="ListParagraph"/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4DA49B85" w14:textId="47B582FD" w:rsidR="002E707A" w:rsidRPr="00A440F3" w:rsidRDefault="00A440F3" w:rsidP="00031155">
      <w:pPr>
        <w:pStyle w:val="ListParagraph"/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TC=30+9q+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q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3EEF23F8" w14:textId="5EA4A9A0" w:rsidR="002E707A" w:rsidRPr="00A440F3" w:rsidRDefault="00A440F3" w:rsidP="00031155">
      <w:pPr>
        <w:pStyle w:val="ListParagraph"/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TT=TR-TC</m:t>
          </m:r>
        </m:oMath>
      </m:oMathPara>
    </w:p>
    <w:p w14:paraId="7743B516" w14:textId="1BD2D510" w:rsidR="002E707A" w:rsidRPr="00A440F3" w:rsidRDefault="00A440F3" w:rsidP="00031155">
      <w:pPr>
        <w:pStyle w:val="ListParagraph"/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π=TR-TC</m:t>
          </m:r>
        </m:oMath>
      </m:oMathPara>
    </w:p>
    <w:p w14:paraId="7B86FE95" w14:textId="53574D99" w:rsidR="002E707A" w:rsidRPr="00A440F3" w:rsidRDefault="00A440F3" w:rsidP="00031155">
      <w:pPr>
        <w:pStyle w:val="ListParagraph"/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π=30q-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75q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-(30+9q+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q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04E1820F" w14:textId="25242881" w:rsidR="002E707A" w:rsidRPr="00A440F3" w:rsidRDefault="00A440F3" w:rsidP="00031155">
      <w:pPr>
        <w:pStyle w:val="ListParagraph"/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π=30q-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75q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-30-9q-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q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5A472A87" w14:textId="77777777" w:rsidR="002E707A" w:rsidRPr="00A440F3" w:rsidRDefault="002E707A" w:rsidP="00031155">
      <w:pPr>
        <w:pStyle w:val="ListParagraph"/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773755E8" w14:textId="6DF19349" w:rsidR="002E707A" w:rsidRPr="00A440F3" w:rsidRDefault="00A440F3" w:rsidP="00031155">
      <w:pPr>
        <w:pStyle w:val="ListParagraph"/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π=21q-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05q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-30</m:t>
          </m:r>
        </m:oMath>
      </m:oMathPara>
    </w:p>
    <w:p w14:paraId="20E78F75" w14:textId="77777777" w:rsidR="002E707A" w:rsidRPr="00A440F3" w:rsidRDefault="002E707A" w:rsidP="00031155">
      <w:pPr>
        <w:pStyle w:val="ListParagraph"/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6E773DD0" w14:textId="3FE02966" w:rsidR="002E707A" w:rsidRPr="00A440F3" w:rsidRDefault="00FA7643" w:rsidP="00031155">
      <w:pPr>
        <w:pStyle w:val="ListParagraph"/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π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q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=21-2.1q=0</m:t>
          </m:r>
        </m:oMath>
      </m:oMathPara>
    </w:p>
    <w:p w14:paraId="6F8B4B3F" w14:textId="3A4972F4" w:rsidR="002E707A" w:rsidRPr="00A440F3" w:rsidRDefault="00A440F3" w:rsidP="00031155">
      <w:pPr>
        <w:pStyle w:val="ListParagraph"/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21=2.1q</m:t>
          </m:r>
        </m:oMath>
      </m:oMathPara>
    </w:p>
    <w:p w14:paraId="4DD2A54D" w14:textId="74CB9B70" w:rsidR="002E707A" w:rsidRPr="00A440F3" w:rsidRDefault="00FA7643" w:rsidP="00031155">
      <w:pPr>
        <w:pStyle w:val="ListParagraph"/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.1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.1q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.1</m:t>
              </m:r>
            </m:den>
          </m:f>
        </m:oMath>
      </m:oMathPara>
    </w:p>
    <w:p w14:paraId="251C46BA" w14:textId="26098F96" w:rsidR="007D0E80" w:rsidRPr="00A440F3" w:rsidRDefault="00A440F3" w:rsidP="00031155">
      <w:pPr>
        <w:pStyle w:val="ListParagraph"/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q=10</m:t>
          </m:r>
        </m:oMath>
      </m:oMathPara>
    </w:p>
    <w:p w14:paraId="48D2198C" w14:textId="77777777" w:rsidR="007D0E80" w:rsidRPr="00A440F3" w:rsidRDefault="007D0E80" w:rsidP="007D0E80">
      <w:pPr>
        <w:pStyle w:val="ListParagraph"/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440F3">
        <w:rPr>
          <w:rFonts w:ascii="Times New Roman" w:eastAsiaTheme="minorEastAsia" w:hAnsi="Times New Roman" w:cs="Times New Roman"/>
          <w:b/>
          <w:sz w:val="28"/>
          <w:szCs w:val="28"/>
        </w:rPr>
        <w:t>SOC</w:t>
      </w:r>
    </w:p>
    <w:p w14:paraId="3F2AF0BE" w14:textId="3AD5AE4E" w:rsidR="002E707A" w:rsidRPr="00487666" w:rsidRDefault="00FA7643" w:rsidP="00031155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π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q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.1</m:t>
          </m:r>
        </m:oMath>
      </m:oMathPara>
    </w:p>
    <w:p w14:paraId="6D627D8A" w14:textId="77777777" w:rsidR="00487666" w:rsidRDefault="00487666" w:rsidP="00031155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ve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shows that profit is maximum</w:t>
      </w:r>
    </w:p>
    <w:p w14:paraId="76771323" w14:textId="77777777" w:rsidR="00487666" w:rsidRPr="003F6F94" w:rsidRDefault="00487666" w:rsidP="00031155">
      <w:pPr>
        <w:pStyle w:val="ListParagraph"/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F6F94">
        <w:rPr>
          <w:rFonts w:ascii="Times New Roman" w:eastAsiaTheme="minorEastAsia" w:hAnsi="Times New Roman" w:cs="Times New Roman"/>
          <w:b/>
          <w:sz w:val="24"/>
          <w:szCs w:val="24"/>
        </w:rPr>
        <w:t>Question two</w:t>
      </w:r>
    </w:p>
    <w:p w14:paraId="5126173B" w14:textId="77777777" w:rsidR="00487666" w:rsidRDefault="00487666" w:rsidP="00031155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film produces amount x and y of two different grades of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kes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using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the same productio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ocess.Th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roduction transformatio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urve,show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he maximum output of either good attainable for any given level of output of the other is:</w:t>
      </w:r>
    </w:p>
    <w:p w14:paraId="3D561377" w14:textId="07861643" w:rsidR="00487666" w:rsidRPr="00487666" w:rsidRDefault="00FA7643" w:rsidP="00031155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2x=10-y</m:t>
          </m:r>
        </m:oMath>
      </m:oMathPara>
    </w:p>
    <w:p w14:paraId="2A359EB0" w14:textId="65075B47" w:rsidR="00487666" w:rsidRDefault="00487666" w:rsidP="00031155">
      <w:pPr>
        <w:pStyle w:val="ListParagraph"/>
        <w:numPr>
          <w:ilvl w:val="0"/>
          <w:numId w:val="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at are the largest amount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of  x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and y that can be produced.</w:t>
      </w:r>
    </w:p>
    <w:p w14:paraId="66159356" w14:textId="66459CBD" w:rsidR="00487666" w:rsidRPr="00487666" w:rsidRDefault="00940FA3" w:rsidP="00031155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59653CB" wp14:editId="25045005">
                <wp:simplePos x="0" y="0"/>
                <wp:positionH relativeFrom="column">
                  <wp:posOffset>1852930</wp:posOffset>
                </wp:positionH>
                <wp:positionV relativeFrom="paragraph">
                  <wp:posOffset>53975</wp:posOffset>
                </wp:positionV>
                <wp:extent cx="2147570" cy="570230"/>
                <wp:effectExtent l="0" t="0" r="0" b="1397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7570" cy="570230"/>
                          <a:chOff x="0" y="-163830"/>
                          <a:chExt cx="2147570" cy="57090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118745"/>
                            <a:ext cx="1359261" cy="288325"/>
                            <a:chOff x="0" y="0"/>
                            <a:chExt cx="1359261" cy="288325"/>
                          </a:xfrm>
                        </wpg:grpSpPr>
                        <wps:wsp>
                          <wps:cNvPr id="1" name="Right Triangle 1"/>
                          <wps:cNvSpPr/>
                          <wps:spPr>
                            <a:xfrm>
                              <a:off x="0" y="0"/>
                              <a:ext cx="593124" cy="288325"/>
                            </a:xfrm>
                            <a:prstGeom prst="rt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Straight Connector 2"/>
                          <wps:cNvCnPr/>
                          <wps:spPr>
                            <a:xfrm>
                              <a:off x="313055" y="132080"/>
                              <a:ext cx="1046206" cy="76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" name="Text Box 5"/>
                        <wps:cNvSpPr txBox="1"/>
                        <wps:spPr>
                          <a:xfrm>
                            <a:off x="318770" y="-163830"/>
                            <a:ext cx="1828800" cy="34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09ACAD" w14:textId="77777777" w:rsidR="00940FA3" w:rsidRDefault="00940FA3">
                              <w:pPr>
                                <w:rPr>
                                  <w:rFonts w:ascii="Times New Roman" w:eastAsiaTheme="minorEastAsia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22C8F">
                                <w:rPr>
                                  <w:rFonts w:ascii="Times New Roman" w:eastAsiaTheme="minorEastAsia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Production possibility</w:t>
                              </w:r>
                            </w:p>
                            <w:p w14:paraId="0C53B31F" w14:textId="43324289" w:rsidR="00940FA3" w:rsidRDefault="00940FA3">
                              <w:r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t>frontline</w:t>
                              </w:r>
                              <w:proofErr w:type="gramEnd"/>
                              <w:r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t>ppf</w:t>
                              </w:r>
                              <w:proofErr w:type="spellEnd"/>
                              <w:r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45.9pt;margin-top:4.25pt;width:169.1pt;height:44.9pt;z-index:251661312;mso-height-relative:margin" coordorigin=",-163830" coordsize="2147570,570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">
                <v:group id="Group 3" o:spid="_x0000_s1027" style="position:absolute;top:118745;width:1359261;height:288325" coordsize="1359261,2883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shapetype id="_x0000_t6" coordsize="21600,21600" o:spt="6" path="m0,0l0,21600,21600,21600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" o:spid="_x0000_s1028" type="#_x0000_t6" style="position:absolute;width:593124;height:2883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aUH/vwAA&#10;ANoAAAAPAAAAZHJzL2Rvd25yZXYueG1sRE9Ni8IwEL0L/ocwghfRdD24Wo0igotehFUPHsdmbGub&#10;SWmi1n9vBMHT8HifM1s0phR3ql1uWcHPIAJBnFidc6rgeFj3xyCcR9ZYWiYFT3KwmLdbM4y1ffA/&#10;3fc+FSGEXYwKMu+rWEqXZGTQDWxFHLiLrQ36AOtU6hofIdyUchhFI2kw59CQYUWrjJJifzMKfnfD&#10;m+eeO5vtqXiuD8X1bzO5KtXtNMspCE+N/4o/7o0O8+H9yvvK+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VpQf+/AAAA2gAAAA8AAAAAAAAAAAAAAAAAlwIAAGRycy9kb3ducmV2&#10;LnhtbFBLBQYAAAAABAAEAPUAAACDAwAAAAA=&#10;" fillcolor="white [3212]" strokecolor="black [3213]" strokeweight="2pt"/>
                  <v:line id="Straight Connector 2" o:spid="_x0000_s1029" style="position:absolute;visibility:visible;mso-wrap-style:square" from="313055,132080" to="1359261,139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PUZFcEAAADaAAAADwAAAGRycy9kb3ducmV2LnhtbESPQWsCMRSE74L/IbyCt5pVUepqFCkV&#10;xZ66rffH5nV3cfOyJlHjvzeFgsdhZr5hlutoWnEl5xvLCkbDDARxaXXDlYKf7+3rGwgfkDW2lknB&#10;nTysV/3eEnNtb/xF1yJUIkHY56igDqHLpfRlTQb90HbEyfu1zmBI0lVSO7wluGnlOMtm0mDDaaHG&#10;jt5rKk/FxSTK6Hg2cnea4/HgPt3HZBan8azU4CVuFiACxfAM/7f3WsEY/q6kGyBX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o9RkVwQAAANoAAAAPAAAAAAAAAAAAAAAA&#10;AKECAABkcnMvZG93bnJldi54bWxQSwUGAAAAAAQABAD5AAAAjwMAAAAA&#10;" strokecolor="black [3040]"/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" o:spid="_x0000_s1030" type="#_x0000_t202" style="position:absolute;left:318770;top:-163830;width:1828800;height:3429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3909ACAD" w14:textId="77777777" w:rsidR="00940FA3" w:rsidRDefault="00940FA3">
                        <w:pPr>
                          <w:rPr>
                            <w:rFonts w:ascii="Times New Roman" w:eastAsiaTheme="minorEastAsia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22C8F">
                          <w:rPr>
                            <w:rFonts w:ascii="Times New Roman" w:eastAsiaTheme="minorEastAsia" w:hAnsi="Times New Roman" w:cs="Times New Roman"/>
                            <w:b/>
                            <w:sz w:val="24"/>
                            <w:szCs w:val="24"/>
                          </w:rPr>
                          <w:t>Production possibility</w:t>
                        </w:r>
                      </w:p>
                      <w:p w14:paraId="0C53B31F" w14:textId="43324289" w:rsidR="00940FA3" w:rsidRDefault="00940FA3">
                        <w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t>frontline</w:t>
                        </w:r>
                        <w:proofErr w:type="gramEnd"/>
                        <w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t>ppf</w:t>
                        </w:r>
                        <w:proofErr w:type="spellEnd"/>
                        <w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14:paraId="64C23C6E" w14:textId="467086CB" w:rsidR="00487666" w:rsidRDefault="00487666" w:rsidP="00031155">
      <w:pPr>
        <w:pStyle w:val="ListParagraph"/>
        <w:tabs>
          <w:tab w:val="center" w:pos="5400"/>
        </w:tabs>
        <w:spacing w:after="0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0A954146" w14:textId="147746E6" w:rsidR="002C4A20" w:rsidRDefault="002C4A20" w:rsidP="00031155">
      <w:pPr>
        <w:pStyle w:val="ListParagraph"/>
        <w:tabs>
          <w:tab w:val="center" w:pos="5400"/>
        </w:tabs>
        <w:spacing w:after="0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1AF5D0D5" w14:textId="4B630DA8" w:rsidR="002C4A20" w:rsidRDefault="002C4A20" w:rsidP="00031155">
      <w:pPr>
        <w:pStyle w:val="ListParagraph"/>
        <w:tabs>
          <w:tab w:val="center" w:pos="5400"/>
        </w:tabs>
        <w:spacing w:after="0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635929E8" w14:textId="271D8953" w:rsidR="002C4A20" w:rsidRPr="00F343C2" w:rsidRDefault="002C4A20" w:rsidP="00031155">
      <w:pPr>
        <w:pStyle w:val="ListParagraph"/>
        <w:tabs>
          <w:tab w:val="center" w:pos="5400"/>
        </w:tabs>
        <w:spacing w:after="0"/>
        <w:ind w:left="144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o get large amount of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x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y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=0</w:t>
      </w:r>
    </w:p>
    <w:p w14:paraId="6EA9A1C3" w14:textId="076502D1" w:rsidR="002C4A20" w:rsidRPr="00F343C2" w:rsidRDefault="00FA7643" w:rsidP="001D1DF1">
      <w:pPr>
        <w:pStyle w:val="ListParagraph"/>
        <w:tabs>
          <w:tab w:val="center" w:pos="5400"/>
        </w:tabs>
        <w:spacing w:after="0"/>
        <w:ind w:left="144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+2x=10-y</m:t>
          </m:r>
        </m:oMath>
      </m:oMathPara>
    </w:p>
    <w:p w14:paraId="7CAFB909" w14:textId="44E055D5" w:rsidR="002C4A20" w:rsidRPr="00F343C2" w:rsidRDefault="00FA7643" w:rsidP="001D1DF1">
      <w:pPr>
        <w:pStyle w:val="ListParagraph"/>
        <w:tabs>
          <w:tab w:val="center" w:pos="5400"/>
        </w:tabs>
        <w:spacing w:after="0"/>
        <w:ind w:left="144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+2x=10-y</m:t>
          </m:r>
        </m:oMath>
      </m:oMathPara>
    </w:p>
    <w:p w14:paraId="7C5A9091" w14:textId="2110D465" w:rsidR="002C4A20" w:rsidRPr="00F343C2" w:rsidRDefault="00FA7643" w:rsidP="001D1DF1">
      <w:pPr>
        <w:pStyle w:val="ListParagraph"/>
        <w:tabs>
          <w:tab w:val="center" w:pos="5400"/>
        </w:tabs>
        <w:spacing w:after="0"/>
        <w:ind w:left="144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+2x=10</m:t>
          </m:r>
        </m:oMath>
      </m:oMathPara>
    </w:p>
    <w:p w14:paraId="39690615" w14:textId="0112BAB9" w:rsidR="002C4A20" w:rsidRPr="00F343C2" w:rsidRDefault="00FA7643" w:rsidP="001D1DF1">
      <w:pPr>
        <w:pStyle w:val="ListParagraph"/>
        <w:tabs>
          <w:tab w:val="center" w:pos="5400"/>
        </w:tabs>
        <w:spacing w:after="0"/>
        <w:ind w:left="144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+2x-10=0</m:t>
          </m:r>
        </m:oMath>
      </m:oMathPara>
    </w:p>
    <w:p w14:paraId="0D1B33C4" w14:textId="4B308B3E" w:rsidR="002C4A20" w:rsidRPr="00F343C2" w:rsidRDefault="00F343C2" w:rsidP="001D1DF1">
      <w:pPr>
        <w:pStyle w:val="ListParagraph"/>
        <w:tabs>
          <w:tab w:val="center" w:pos="5400"/>
        </w:tabs>
        <w:spacing w:after="0"/>
        <w:ind w:left="144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4ac</m:t>
                  </m:r>
                </m:e>
              </m:rad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2a</m:t>
              </m:r>
            </m:den>
          </m:f>
        </m:oMath>
      </m:oMathPara>
    </w:p>
    <w:p w14:paraId="679D9B66" w14:textId="4B333B98" w:rsidR="002C4A20" w:rsidRPr="00F343C2" w:rsidRDefault="00F343C2" w:rsidP="001D1DF1">
      <w:pPr>
        <w:pStyle w:val="ListParagraph"/>
        <w:tabs>
          <w:tab w:val="center" w:pos="5400"/>
        </w:tabs>
        <w:spacing w:after="0"/>
        <w:ind w:left="144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-2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4-(4×1×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10)</m:t>
                  </m:r>
                </m:e>
              </m:rad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2×1</m:t>
              </m:r>
            </m:den>
          </m:f>
        </m:oMath>
      </m:oMathPara>
    </w:p>
    <w:p w14:paraId="245F96E9" w14:textId="65EC64BC" w:rsidR="002C4A20" w:rsidRPr="00F343C2" w:rsidRDefault="00FA7643" w:rsidP="001D1DF1">
      <w:pPr>
        <w:pStyle w:val="ListParagraph"/>
        <w:tabs>
          <w:tab w:val="center" w:pos="5400"/>
        </w:tabs>
        <w:spacing w:after="0"/>
        <w:ind w:left="144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-2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4</m:t>
                  </m:r>
                </m:e>
              </m:rad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022D2FFB" w14:textId="26151E3E" w:rsidR="002C4A20" w:rsidRPr="00F343C2" w:rsidRDefault="00FA7643" w:rsidP="001D1DF1">
      <w:pPr>
        <w:pStyle w:val="ListParagraph"/>
        <w:tabs>
          <w:tab w:val="center" w:pos="5400"/>
        </w:tabs>
        <w:spacing w:after="0"/>
        <w:ind w:left="144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-2±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.63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1A9660AA" w14:textId="77777777" w:rsidR="00AB24B4" w:rsidRPr="00F343C2" w:rsidRDefault="00AB24B4" w:rsidP="001D1DF1">
      <w:pPr>
        <w:pStyle w:val="ListParagraph"/>
        <w:tabs>
          <w:tab w:val="center" w:pos="5400"/>
        </w:tabs>
        <w:spacing w:after="0"/>
        <w:ind w:left="144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1607213F" w14:textId="493450A2" w:rsidR="00AB24B4" w:rsidRPr="00F343C2" w:rsidRDefault="00F343C2" w:rsidP="001D1DF1">
      <w:pPr>
        <w:pStyle w:val="ListParagraph"/>
        <w:tabs>
          <w:tab w:val="center" w:pos="5400"/>
        </w:tabs>
        <w:spacing w:after="0"/>
        <w:ind w:left="144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x=2.3unit</m:t>
          </m:r>
        </m:oMath>
      </m:oMathPara>
    </w:p>
    <w:p w14:paraId="2A931CF1" w14:textId="5688B0E8" w:rsidR="00AB24B4" w:rsidRPr="00F343C2" w:rsidRDefault="00F343C2" w:rsidP="001D1DF1">
      <w:pPr>
        <w:pStyle w:val="ListParagraph"/>
        <w:tabs>
          <w:tab w:val="center" w:pos="5400"/>
        </w:tabs>
        <w:spacing w:after="0"/>
        <w:ind w:left="144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-4.3units</m:t>
          </m:r>
        </m:oMath>
      </m:oMathPara>
    </w:p>
    <w:p w14:paraId="68CA2616" w14:textId="6D42CD95" w:rsidR="00AB24B4" w:rsidRPr="00F343C2" w:rsidRDefault="00F343C2" w:rsidP="001D1DF1">
      <w:pPr>
        <w:pStyle w:val="ListParagraph"/>
        <w:tabs>
          <w:tab w:val="center" w:pos="5400"/>
        </w:tabs>
        <w:spacing w:after="0"/>
        <w:ind w:left="144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2.3units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ositive</m:t>
              </m:r>
            </m:e>
          </m:d>
        </m:oMath>
      </m:oMathPara>
    </w:p>
    <w:p w14:paraId="2E240058" w14:textId="77777777" w:rsidR="00AB24B4" w:rsidRPr="00F343C2" w:rsidRDefault="00AB24B4" w:rsidP="00031155">
      <w:pPr>
        <w:pStyle w:val="ListParagraph"/>
        <w:tabs>
          <w:tab w:val="center" w:pos="5400"/>
        </w:tabs>
        <w:spacing w:after="0"/>
        <w:ind w:left="144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343C2">
        <w:rPr>
          <w:rFonts w:ascii="Times New Roman" w:eastAsiaTheme="minorEastAsia" w:hAnsi="Times New Roman" w:cs="Times New Roman"/>
          <w:b/>
          <w:sz w:val="28"/>
          <w:szCs w:val="28"/>
        </w:rPr>
        <w:t>To the larger amount of y, x=0</w:t>
      </w:r>
    </w:p>
    <w:p w14:paraId="362E0E74" w14:textId="440E6A2C" w:rsidR="00AB24B4" w:rsidRPr="00F343C2" w:rsidRDefault="00FA7643" w:rsidP="00031155">
      <w:pPr>
        <w:pStyle w:val="ListParagraph"/>
        <w:tabs>
          <w:tab w:val="center" w:pos="5400"/>
        </w:tabs>
        <w:spacing w:after="0"/>
        <w:ind w:left="144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+2x=10-y</m:t>
          </m:r>
        </m:oMath>
      </m:oMathPara>
    </w:p>
    <w:p w14:paraId="1FED53DB" w14:textId="5088AD21" w:rsidR="00AB24B4" w:rsidRPr="00F343C2" w:rsidRDefault="00FA7643" w:rsidP="00031155">
      <w:pPr>
        <w:pStyle w:val="ListParagraph"/>
        <w:tabs>
          <w:tab w:val="center" w:pos="5400"/>
        </w:tabs>
        <w:spacing w:after="0"/>
        <w:ind w:left="144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+2×0=10-y</m:t>
          </m:r>
        </m:oMath>
      </m:oMathPara>
    </w:p>
    <w:p w14:paraId="6EB6B89F" w14:textId="1515945A" w:rsidR="00AB24B4" w:rsidRPr="00F343C2" w:rsidRDefault="00F343C2" w:rsidP="00031155">
      <w:pPr>
        <w:pStyle w:val="ListParagraph"/>
        <w:tabs>
          <w:tab w:val="center" w:pos="5400"/>
        </w:tabs>
        <w:spacing w:after="0"/>
        <w:ind w:left="144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y=10units</m:t>
          </m:r>
        </m:oMath>
      </m:oMathPara>
    </w:p>
    <w:p w14:paraId="72D59136" w14:textId="77777777" w:rsidR="00AB24B4" w:rsidRDefault="00AB24B4" w:rsidP="00031155">
      <w:pPr>
        <w:pStyle w:val="ListParagraph"/>
        <w:numPr>
          <w:ilvl w:val="0"/>
          <w:numId w:val="3"/>
        </w:num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at amount of X and Y should be provided to have</w:t>
      </w:r>
    </w:p>
    <w:p w14:paraId="0630C2BA" w14:textId="77777777" w:rsidR="00AB24B4" w:rsidRDefault="00AB24B4" w:rsidP="00031155">
      <w:pPr>
        <w:pStyle w:val="ListParagraph"/>
        <w:numPr>
          <w:ilvl w:val="0"/>
          <w:numId w:val="4"/>
        </w:num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.25Y=X</w:t>
      </w:r>
    </w:p>
    <w:p w14:paraId="17AB01A9" w14:textId="77777777" w:rsidR="00CC75C2" w:rsidRPr="00CC75C2" w:rsidRDefault="00CC75C2" w:rsidP="00031155">
      <w:pPr>
        <w:pStyle w:val="ListParagraph"/>
        <w:tabs>
          <w:tab w:val="center" w:pos="5400"/>
        </w:tabs>
        <w:spacing w:after="0"/>
        <w:ind w:left="180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0.25y=x</m:t>
          </m:r>
        </m:oMath>
      </m:oMathPara>
    </w:p>
    <w:p w14:paraId="166B6AB1" w14:textId="77777777" w:rsidR="00CC75C2" w:rsidRPr="00CC75C2" w:rsidRDefault="00FA7643" w:rsidP="00031155">
      <w:pPr>
        <w:pStyle w:val="ListParagraph"/>
        <w:tabs>
          <w:tab w:val="center" w:pos="5400"/>
        </w:tabs>
        <w:spacing w:after="0"/>
        <w:ind w:left="180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5y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5</m:t>
              </m:r>
            </m:den>
          </m:f>
        </m:oMath>
      </m:oMathPara>
    </w:p>
    <w:p w14:paraId="31E8C7EB" w14:textId="77777777" w:rsidR="00AB24B4" w:rsidRPr="00CC75C2" w:rsidRDefault="00CC75C2" w:rsidP="00031155">
      <w:pPr>
        <w:pStyle w:val="ListParagraph"/>
        <w:tabs>
          <w:tab w:val="center" w:pos="5400"/>
        </w:tabs>
        <w:spacing w:after="0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4x</m:t>
          </m:r>
        </m:oMath>
      </m:oMathPara>
    </w:p>
    <w:p w14:paraId="4A4A3E04" w14:textId="77777777" w:rsidR="00CC75C2" w:rsidRPr="00CC75C2" w:rsidRDefault="00FA7643" w:rsidP="00031155">
      <w:pPr>
        <w:pStyle w:val="ListParagraph"/>
        <w:tabs>
          <w:tab w:val="center" w:pos="5400"/>
        </w:tabs>
        <w:spacing w:after="0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2x=10-y</m:t>
          </m:r>
        </m:oMath>
      </m:oMathPara>
    </w:p>
    <w:p w14:paraId="1D39E969" w14:textId="77777777" w:rsidR="00CC75C2" w:rsidRPr="00CC75C2" w:rsidRDefault="00FA7643" w:rsidP="00031155">
      <w:pPr>
        <w:pStyle w:val="ListParagraph"/>
        <w:tabs>
          <w:tab w:val="center" w:pos="5400"/>
        </w:tabs>
        <w:spacing w:after="0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2x=10-4x</m:t>
          </m:r>
        </m:oMath>
      </m:oMathPara>
    </w:p>
    <w:p w14:paraId="51BC1F56" w14:textId="77777777" w:rsidR="00CC75C2" w:rsidRPr="00CC75C2" w:rsidRDefault="00FA7643" w:rsidP="00031155">
      <w:pPr>
        <w:pStyle w:val="ListParagraph"/>
        <w:tabs>
          <w:tab w:val="center" w:pos="5400"/>
        </w:tabs>
        <w:spacing w:after="0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2x+4x-10=0</m:t>
          </m:r>
        </m:oMath>
      </m:oMathPara>
    </w:p>
    <w:p w14:paraId="390AF6F1" w14:textId="77777777" w:rsidR="00CC75C2" w:rsidRPr="00CC75C2" w:rsidRDefault="00FA7643" w:rsidP="00031155">
      <w:pPr>
        <w:pStyle w:val="ListParagraph"/>
        <w:tabs>
          <w:tab w:val="center" w:pos="5400"/>
        </w:tabs>
        <w:spacing w:after="0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6x-10=0</m:t>
          </m:r>
        </m:oMath>
      </m:oMathPara>
    </w:p>
    <w:p w14:paraId="74B04713" w14:textId="77777777" w:rsidR="00CC75C2" w:rsidRPr="00CC75C2" w:rsidRDefault="00FA7643" w:rsidP="00031155">
      <w:pPr>
        <w:pStyle w:val="ListParagraph"/>
        <w:tabs>
          <w:tab w:val="center" w:pos="5400"/>
        </w:tabs>
        <w:spacing w:after="0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6x-10=0</m:t>
          </m:r>
        </m:oMath>
      </m:oMathPara>
    </w:p>
    <w:p w14:paraId="29A3A7B4" w14:textId="77777777" w:rsidR="00CC75C2" w:rsidRPr="00CC75C2" w:rsidRDefault="00FA7643" w:rsidP="00031155">
      <w:pPr>
        <w:pStyle w:val="ListParagraph"/>
        <w:tabs>
          <w:tab w:val="center" w:pos="5400"/>
        </w:tabs>
        <w:spacing w:after="0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a</m:t>
              </m:r>
            </m:den>
          </m:f>
        </m:oMath>
      </m:oMathPara>
    </w:p>
    <w:p w14:paraId="06656B5A" w14:textId="77777777" w:rsidR="00CC75C2" w:rsidRDefault="00CC75C2" w:rsidP="00031155">
      <w:pPr>
        <w:pStyle w:val="ListParagraph"/>
        <w:tabs>
          <w:tab w:val="center" w:pos="5400"/>
        </w:tabs>
        <w:spacing w:after="0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7BD40FB1" w14:textId="77777777" w:rsidR="00CC75C2" w:rsidRPr="00CC75C2" w:rsidRDefault="00FA7643" w:rsidP="00031155">
      <w:pPr>
        <w:pStyle w:val="ListParagraph"/>
        <w:tabs>
          <w:tab w:val="center" w:pos="5400"/>
        </w:tabs>
        <w:spacing w:after="0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6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6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4×1×-10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×1</m:t>
              </m:r>
            </m:den>
          </m:f>
        </m:oMath>
      </m:oMathPara>
    </w:p>
    <w:p w14:paraId="116AFBC1" w14:textId="77777777" w:rsidR="00CC75C2" w:rsidRDefault="00CC75C2" w:rsidP="00031155">
      <w:pPr>
        <w:pStyle w:val="ListParagraph"/>
        <w:tabs>
          <w:tab w:val="center" w:pos="5400"/>
        </w:tabs>
        <w:spacing w:after="0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5048D7BB" w14:textId="77777777" w:rsidR="00CC75C2" w:rsidRPr="00CC75C2" w:rsidRDefault="00FA7643" w:rsidP="00031155">
      <w:pPr>
        <w:pStyle w:val="ListParagraph"/>
        <w:tabs>
          <w:tab w:val="center" w:pos="5400"/>
        </w:tabs>
        <w:spacing w:after="0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6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6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-40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1588F8C1" w14:textId="77777777" w:rsidR="00CC75C2" w:rsidRPr="008B15E7" w:rsidRDefault="00FA7643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6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.71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42BBB318" w14:textId="77777777" w:rsidR="008B15E7" w:rsidRPr="008B15E7" w:rsidRDefault="008B15E7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1.35nits</m:t>
          </m:r>
        </m:oMath>
      </m:oMathPara>
    </w:p>
    <w:p w14:paraId="35D2754A" w14:textId="77777777" w:rsidR="008B15E7" w:rsidRPr="008B15E7" w:rsidRDefault="008B15E7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-7.35units</m:t>
          </m:r>
        </m:oMath>
      </m:oMathPara>
    </w:p>
    <w:p w14:paraId="65EA5BFE" w14:textId="77777777" w:rsidR="008B15E7" w:rsidRDefault="008B15E7" w:rsidP="00031155">
      <w:pPr>
        <w:tabs>
          <w:tab w:val="center" w:pos="5400"/>
        </w:tabs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X=1.35 units positive</w:t>
      </w:r>
    </w:p>
    <w:p w14:paraId="6AD7FD62" w14:textId="77777777" w:rsidR="003F6F94" w:rsidRDefault="003F6F94" w:rsidP="00031155">
      <w:pPr>
        <w:pStyle w:val="ListParagraph"/>
        <w:numPr>
          <w:ilvl w:val="0"/>
          <w:numId w:val="4"/>
        </w:num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Y=2X</w:t>
      </w:r>
    </w:p>
    <w:p w14:paraId="7B2077D5" w14:textId="77777777" w:rsidR="003F6F94" w:rsidRPr="003F6F94" w:rsidRDefault="00FA7643" w:rsidP="00031155">
      <w:pPr>
        <w:pStyle w:val="ListParagraph"/>
        <w:tabs>
          <w:tab w:val="center" w:pos="5400"/>
        </w:tabs>
        <w:spacing w:after="0"/>
        <w:ind w:left="180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2x=10-y</m:t>
          </m:r>
        </m:oMath>
      </m:oMathPara>
    </w:p>
    <w:p w14:paraId="27A2217D" w14:textId="77777777" w:rsidR="003F6F94" w:rsidRPr="003F6F94" w:rsidRDefault="00FA7643" w:rsidP="00031155">
      <w:pPr>
        <w:pStyle w:val="ListParagraph"/>
        <w:tabs>
          <w:tab w:val="center" w:pos="5400"/>
        </w:tabs>
        <w:spacing w:after="0"/>
        <w:ind w:left="180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2x=10-2x</m:t>
          </m:r>
        </m:oMath>
      </m:oMathPara>
    </w:p>
    <w:p w14:paraId="11EB7CAC" w14:textId="77777777" w:rsidR="003F6F94" w:rsidRPr="003F6F94" w:rsidRDefault="00FA7643" w:rsidP="00031155">
      <w:pPr>
        <w:pStyle w:val="ListParagraph"/>
        <w:tabs>
          <w:tab w:val="center" w:pos="5400"/>
        </w:tabs>
        <w:spacing w:after="0"/>
        <w:ind w:left="180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2x+2x-10=0</m:t>
          </m:r>
        </m:oMath>
      </m:oMathPara>
    </w:p>
    <w:p w14:paraId="121A982C" w14:textId="77777777" w:rsidR="003F6F94" w:rsidRPr="003F6F94" w:rsidRDefault="00FA7643" w:rsidP="00031155">
      <w:pPr>
        <w:pStyle w:val="ListParagraph"/>
        <w:tabs>
          <w:tab w:val="center" w:pos="5400"/>
        </w:tabs>
        <w:spacing w:after="0"/>
        <w:ind w:left="180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4x-10=0</m:t>
          </m:r>
        </m:oMath>
      </m:oMathPara>
    </w:p>
    <w:p w14:paraId="214C809D" w14:textId="77777777" w:rsidR="003F6F94" w:rsidRPr="003F6F94" w:rsidRDefault="00FA7643" w:rsidP="00031155">
      <w:pPr>
        <w:pStyle w:val="ListParagraph"/>
        <w:tabs>
          <w:tab w:val="center" w:pos="5400"/>
        </w:tabs>
        <w:spacing w:after="0"/>
        <w:ind w:left="180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a</m:t>
              </m:r>
            </m:den>
          </m:f>
        </m:oMath>
      </m:oMathPara>
    </w:p>
    <w:p w14:paraId="0EEEDC75" w14:textId="77777777" w:rsidR="003F6F94" w:rsidRPr="003F6F94" w:rsidRDefault="00FA7643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 4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×1×10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×1</m:t>
              </m:r>
            </m:den>
          </m:f>
        </m:oMath>
      </m:oMathPara>
    </w:p>
    <w:p w14:paraId="7C8C2AAC" w14:textId="77777777" w:rsidR="003F6F94" w:rsidRPr="003F6F94" w:rsidRDefault="00FA7643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4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6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284E1534" w14:textId="77777777" w:rsidR="003F6F94" w:rsidRPr="00E36A51" w:rsidRDefault="00FA7643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4±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.4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56902429" w14:textId="77777777" w:rsidR="00E36A51" w:rsidRPr="00BF0EB2" w:rsidRDefault="00E36A51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1.74units</m:t>
          </m:r>
        </m:oMath>
      </m:oMathPara>
    </w:p>
    <w:p w14:paraId="72C8228A" w14:textId="77777777" w:rsidR="00BF0EB2" w:rsidRDefault="00BF0EB2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UT</w:t>
      </w:r>
    </w:p>
    <w:p w14:paraId="02E20CAF" w14:textId="77777777" w:rsidR="00BF0EB2" w:rsidRDefault="00BF0EB2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.25Y=X</w:t>
      </w:r>
    </w:p>
    <w:p w14:paraId="350D557D" w14:textId="77777777" w:rsidR="00BF0EB2" w:rsidRDefault="00BF0EB2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.25Y=1.35</w:t>
      </w:r>
    </w:p>
    <w:p w14:paraId="5B9573ED" w14:textId="77777777" w:rsidR="00BF0EB2" w:rsidRPr="00E36A51" w:rsidRDefault="00BF0EB2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Y=5.4units</w:t>
      </w:r>
    </w:p>
    <w:p w14:paraId="0F8D41F0" w14:textId="77777777" w:rsidR="004077AF" w:rsidRDefault="004077AF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39274AD0" w14:textId="77777777" w:rsidR="004077AF" w:rsidRDefault="004077AF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336DD100" w14:textId="77777777" w:rsidR="004077AF" w:rsidRDefault="004077AF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16F7B2C3" w14:textId="77777777" w:rsidR="004077AF" w:rsidRDefault="004077AF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37919A70" w14:textId="77777777" w:rsidR="004077AF" w:rsidRDefault="004077AF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67DE8BFC" w14:textId="77777777" w:rsidR="004077AF" w:rsidRDefault="004077AF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5FAD1F75" w14:textId="77777777" w:rsidR="004077AF" w:rsidRDefault="004077AF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0F9CAE56" w14:textId="77777777" w:rsidR="004077AF" w:rsidRDefault="004077AF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08D8E320" w14:textId="77777777" w:rsidR="004077AF" w:rsidRDefault="004077AF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038DF9DA" w14:textId="77777777" w:rsidR="004077AF" w:rsidRDefault="004077AF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78B6CEA6" w14:textId="77777777" w:rsidR="004077AF" w:rsidRDefault="004077AF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1822A7D3" w14:textId="77777777" w:rsidR="004077AF" w:rsidRDefault="004077AF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048D0453" w14:textId="77777777" w:rsidR="00BF0EB2" w:rsidRDefault="00E36A51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Question three</w:t>
      </w:r>
    </w:p>
    <w:p w14:paraId="30EBA03F" w14:textId="77777777" w:rsidR="00E36A51" w:rsidRDefault="00E36A51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firm producing hockey sticks has production function given by</w:t>
      </w:r>
    </w:p>
    <w:p w14:paraId="5A6F5E49" w14:textId="77777777" w:rsidR="00E36A51" w:rsidRDefault="00E36A51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Cambria Math" w:eastAsiaTheme="minorEastAsia" w:hAnsi="Cambria Math" w:cs="Times New Roman"/>
          <w:sz w:val="24"/>
          <w:szCs w:val="24"/>
        </w:rPr>
        <w:t>𝚀</w:t>
      </w:r>
      <w:r>
        <w:rPr>
          <w:rFonts w:ascii="Times New Roman" w:eastAsiaTheme="minorEastAsia" w:hAnsi="Times New Roman" w:cs="Times New Roman"/>
          <w:sz w:val="24"/>
          <w:szCs w:val="24"/>
        </w:rPr>
        <w:t>=2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.L</m:t>
            </m:r>
          </m:e>
        </m:rad>
      </m:oMath>
    </w:p>
    <w:p w14:paraId="7D8108B5" w14:textId="77777777" w:rsidR="00E36A51" w:rsidRDefault="00E36A51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ere    K=Capital</w:t>
      </w:r>
    </w:p>
    <w:p w14:paraId="5A380110" w14:textId="77777777" w:rsidR="00E36A51" w:rsidRDefault="00E36A51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L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bou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nputs</w:t>
      </w:r>
    </w:p>
    <w:p w14:paraId="318D9FA6" w14:textId="77777777" w:rsidR="00E36A51" w:rsidRDefault="00E36A51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 the short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un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the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firms amounts of capital equipmen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quipme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s fixed at K=100.The rental rate for capital is V=1.00 shillings and the wage rate for L=4.00 shillings.</w:t>
      </w:r>
    </w:p>
    <w:p w14:paraId="21327F2B" w14:textId="77777777" w:rsidR="00E36A51" w:rsidRDefault="00E36A51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294562A0" w14:textId="77777777" w:rsidR="00E36A51" w:rsidRDefault="00E36A51" w:rsidP="00031155">
      <w:pPr>
        <w:pStyle w:val="ListParagraph"/>
        <w:numPr>
          <w:ilvl w:val="0"/>
          <w:numId w:val="5"/>
        </w:num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alculate th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firms short-run costs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functions as the short-run average cost function.</w:t>
      </w:r>
    </w:p>
    <w:p w14:paraId="65E54AF8" w14:textId="77777777" w:rsidR="00E36A51" w:rsidRPr="00E36A51" w:rsidRDefault="00E36A51" w:rsidP="00031155">
      <w:pPr>
        <w:pStyle w:val="ListParagraph"/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Q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.L</m:t>
            </m:r>
          </m:e>
        </m:rad>
      </m:oMath>
    </w:p>
    <w:p w14:paraId="287A0ACD" w14:textId="77777777" w:rsidR="00E36A51" w:rsidRPr="00E36A51" w:rsidRDefault="00191A17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RC=K.V+L.W</m:t>
          </m:r>
        </m:oMath>
      </m:oMathPara>
    </w:p>
    <w:p w14:paraId="6CFD13DE" w14:textId="77777777" w:rsidR="00E36A51" w:rsidRPr="00191A17" w:rsidRDefault="00191A17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RC=100×1+4L</m:t>
          </m:r>
        </m:oMath>
      </m:oMathPara>
    </w:p>
    <w:p w14:paraId="43F00ABC" w14:textId="77777777" w:rsidR="00191A17" w:rsidRPr="00191A17" w:rsidRDefault="00191A17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R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C=100+4L</m:t>
          </m:r>
        </m:oMath>
      </m:oMathPara>
    </w:p>
    <w:p w14:paraId="6AD8951A" w14:textId="77777777" w:rsidR="00191A17" w:rsidRDefault="00191A17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UT </w:t>
      </w:r>
    </w:p>
    <w:p w14:paraId="11DCF93D" w14:textId="77777777" w:rsidR="00191A17" w:rsidRPr="00191A17" w:rsidRDefault="00191A17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.L</m:t>
              </m:r>
            </m:e>
          </m:rad>
        </m:oMath>
      </m:oMathPara>
    </w:p>
    <w:p w14:paraId="65525720" w14:textId="77777777" w:rsidR="00191A17" w:rsidRDefault="00191A17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ake L subject</w:t>
      </w:r>
    </w:p>
    <w:p w14:paraId="22E548C8" w14:textId="77777777" w:rsidR="00191A17" w:rsidRPr="00191A17" w:rsidRDefault="00FA7643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.L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5125F88C" w14:textId="77777777" w:rsidR="00191A17" w:rsidRPr="00191A17" w:rsidRDefault="005D2DA9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.L)2</m:t>
              </m:r>
            </m:e>
          </m:rad>
        </m:oMath>
      </m:oMathPara>
    </w:p>
    <w:p w14:paraId="38BCEF2C" w14:textId="77777777" w:rsidR="00191A17" w:rsidRPr="00191A17" w:rsidRDefault="00FA7643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K.L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den>
          </m:f>
        </m:oMath>
      </m:oMathPara>
    </w:p>
    <w:p w14:paraId="43303C6E" w14:textId="77777777" w:rsidR="00191A17" w:rsidRPr="00191A17" w:rsidRDefault="00FA7643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k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L</m:t>
          </m:r>
        </m:oMath>
      </m:oMathPara>
    </w:p>
    <w:p w14:paraId="2C8B32CF" w14:textId="77777777" w:rsidR="00191A17" w:rsidRPr="009C4D58" w:rsidRDefault="00FA7643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×1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L</m:t>
          </m:r>
        </m:oMath>
      </m:oMathPara>
    </w:p>
    <w:p w14:paraId="732909C9" w14:textId="77777777" w:rsidR="009C4D58" w:rsidRPr="009C4D58" w:rsidRDefault="00FA7643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L</m:t>
          </m:r>
        </m:oMath>
      </m:oMathPara>
    </w:p>
    <w:p w14:paraId="08695504" w14:textId="77777777" w:rsidR="009C4D58" w:rsidRPr="009C4D58" w:rsidRDefault="009C4D58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RC=100+4L</m:t>
          </m:r>
        </m:oMath>
      </m:oMathPara>
    </w:p>
    <w:p w14:paraId="4BEF2AA2" w14:textId="77777777" w:rsidR="009C4D58" w:rsidRPr="009C4D58" w:rsidRDefault="009C4D58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100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00</m:t>
              </m:r>
            </m:den>
          </m:f>
        </m:oMath>
      </m:oMathPara>
    </w:p>
    <w:p w14:paraId="31435AD3" w14:textId="77777777" w:rsidR="009C4D58" w:rsidRPr="009C4D58" w:rsidRDefault="009C4D58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00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1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00001F8E" w14:textId="77777777" w:rsidR="009C4D58" w:rsidRPr="009C4D58" w:rsidRDefault="009C4D58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RA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RC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den>
          </m:f>
        </m:oMath>
      </m:oMathPara>
    </w:p>
    <w:p w14:paraId="1FC74854" w14:textId="77777777" w:rsidR="009C4D58" w:rsidRPr="009C4D58" w:rsidRDefault="00FA7643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0q</m:t>
              </m:r>
            </m:num>
            <m:den/>
          </m:f>
        </m:oMath>
      </m:oMathPara>
    </w:p>
    <w:p w14:paraId="3B2E8BC5" w14:textId="77777777" w:rsidR="009C4D58" w:rsidRDefault="009C4D58" w:rsidP="00031155">
      <w:pPr>
        <w:pStyle w:val="ListParagraph"/>
        <w:numPr>
          <w:ilvl w:val="0"/>
          <w:numId w:val="5"/>
        </w:num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at is the firms short-run marginal cost functions?</w:t>
      </w:r>
    </w:p>
    <w:p w14:paraId="03B4D03F" w14:textId="77777777" w:rsidR="00A6314D" w:rsidRPr="00A6314D" w:rsidRDefault="00A6314D" w:rsidP="00031155">
      <w:pPr>
        <w:pStyle w:val="ListParagraph"/>
        <w:tabs>
          <w:tab w:val="center" w:pos="5400"/>
        </w:tabs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MC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SRC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Q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0.02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q</m:t>
          </m:r>
        </m:oMath>
      </m:oMathPara>
    </w:p>
    <w:p w14:paraId="4AA5C5E5" w14:textId="77777777" w:rsidR="00A6314D" w:rsidRDefault="00A6314D" w:rsidP="00031155">
      <w:pPr>
        <w:pStyle w:val="ListParagraph"/>
        <w:numPr>
          <w:ilvl w:val="0"/>
          <w:numId w:val="5"/>
        </w:num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alculate the firms SATC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STC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AND SMC if it produces:</w:t>
      </w:r>
    </w:p>
    <w:p w14:paraId="54A5C732" w14:textId="77777777" w:rsidR="001657E7" w:rsidRPr="001657E7" w:rsidRDefault="001657E7" w:rsidP="001657E7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76D79D4E" w14:textId="77777777" w:rsidR="00A6314D" w:rsidRDefault="00A6314D" w:rsidP="00031155">
      <w:pPr>
        <w:pStyle w:val="ListParagraph"/>
        <w:numPr>
          <w:ilvl w:val="0"/>
          <w:numId w:val="6"/>
        </w:num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5 hockey sticks</w:t>
      </w:r>
    </w:p>
    <w:p w14:paraId="48BAB8DD" w14:textId="77777777" w:rsidR="00A6314D" w:rsidRPr="00A6314D" w:rsidRDefault="00A6314D" w:rsidP="00031155">
      <w:pPr>
        <w:pStyle w:val="ListParagraph"/>
        <w:tabs>
          <w:tab w:val="center" w:pos="5400"/>
        </w:tabs>
        <w:spacing w:after="0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RA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0.01q</m:t>
          </m:r>
        </m:oMath>
      </m:oMathPara>
    </w:p>
    <w:p w14:paraId="3E52D61E" w14:textId="77777777" w:rsidR="00A6314D" w:rsidRPr="00A6314D" w:rsidRDefault="00FA7643" w:rsidP="00031155">
      <w:pPr>
        <w:pStyle w:val="ListParagraph"/>
        <w:tabs>
          <w:tab w:val="center" w:pos="5400"/>
        </w:tabs>
        <w:spacing w:after="0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0.01×25=4.25</m:t>
          </m:r>
        </m:oMath>
      </m:oMathPara>
    </w:p>
    <w:p w14:paraId="0AED22F4" w14:textId="77777777" w:rsidR="00A6314D" w:rsidRDefault="00A6314D" w:rsidP="00031155">
      <w:pPr>
        <w:pStyle w:val="ListParagraph"/>
        <w:numPr>
          <w:ilvl w:val="0"/>
          <w:numId w:val="6"/>
        </w:num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50 hockey sticks </w:t>
      </w:r>
    </w:p>
    <w:p w14:paraId="4662AD40" w14:textId="77777777" w:rsidR="00A6314D" w:rsidRPr="00A6314D" w:rsidRDefault="00FA7643" w:rsidP="00031155">
      <w:pPr>
        <w:pStyle w:val="ListParagraph"/>
        <w:tabs>
          <w:tab w:val="center" w:pos="5400"/>
        </w:tabs>
        <w:spacing w:after="0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0.01q</m:t>
          </m:r>
        </m:oMath>
      </m:oMathPara>
    </w:p>
    <w:p w14:paraId="529D5C72" w14:textId="77777777" w:rsidR="00A6314D" w:rsidRPr="00A6314D" w:rsidRDefault="00FA7643" w:rsidP="00031155">
      <w:pPr>
        <w:pStyle w:val="ListParagraph"/>
        <w:tabs>
          <w:tab w:val="center" w:pos="5400"/>
        </w:tabs>
        <w:spacing w:after="0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0.01×50=2.5</m:t>
          </m:r>
        </m:oMath>
      </m:oMathPara>
    </w:p>
    <w:p w14:paraId="79F06657" w14:textId="77777777" w:rsidR="00A6314D" w:rsidRDefault="00A6314D" w:rsidP="00031155">
      <w:pPr>
        <w:pStyle w:val="ListParagraph"/>
        <w:numPr>
          <w:ilvl w:val="0"/>
          <w:numId w:val="6"/>
        </w:num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00 hockey sticks</w:t>
      </w:r>
    </w:p>
    <w:p w14:paraId="16930B26" w14:textId="77777777" w:rsidR="00A6314D" w:rsidRPr="00FE285A" w:rsidRDefault="00A6314D" w:rsidP="00031155">
      <w:pPr>
        <w:pStyle w:val="ListParagraph"/>
        <w:tabs>
          <w:tab w:val="center" w:pos="5400"/>
        </w:tabs>
        <w:spacing w:after="0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RA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0.0q</m:t>
          </m:r>
        </m:oMath>
      </m:oMathPara>
    </w:p>
    <w:p w14:paraId="221F67E1" w14:textId="77777777" w:rsidR="00FE285A" w:rsidRPr="00FE285A" w:rsidRDefault="00FA7643" w:rsidP="00031155">
      <w:pPr>
        <w:pStyle w:val="ListParagraph"/>
        <w:tabs>
          <w:tab w:val="center" w:pos="5400"/>
        </w:tabs>
        <w:spacing w:after="0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0.01×100</m:t>
          </m:r>
        </m:oMath>
      </m:oMathPara>
    </w:p>
    <w:p w14:paraId="29E0E99F" w14:textId="77777777" w:rsidR="00FE285A" w:rsidRPr="00FE285A" w:rsidRDefault="00FE285A" w:rsidP="00031155">
      <w:pPr>
        <w:pStyle w:val="ListParagraph"/>
        <w:tabs>
          <w:tab w:val="center" w:pos="5400"/>
        </w:tabs>
        <w:spacing w:after="0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+1=2</m:t>
          </m:r>
        </m:oMath>
      </m:oMathPara>
    </w:p>
    <w:p w14:paraId="346F4C28" w14:textId="77777777" w:rsidR="00FE285A" w:rsidRDefault="00FE285A" w:rsidP="00031155">
      <w:pPr>
        <w:pStyle w:val="ListParagraph"/>
        <w:numPr>
          <w:ilvl w:val="0"/>
          <w:numId w:val="6"/>
        </w:num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00 hockey sticks</w:t>
      </w:r>
    </w:p>
    <w:p w14:paraId="2CC97ABE" w14:textId="77777777" w:rsidR="00FE285A" w:rsidRPr="00FE285A" w:rsidRDefault="00FA7643" w:rsidP="00031155">
      <w:pPr>
        <w:pStyle w:val="ListParagraph"/>
        <w:tabs>
          <w:tab w:val="center" w:pos="5400"/>
        </w:tabs>
        <w:spacing w:after="0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0.01×200</m:t>
          </m:r>
        </m:oMath>
      </m:oMathPara>
    </w:p>
    <w:p w14:paraId="48768731" w14:textId="77777777" w:rsidR="00FE285A" w:rsidRPr="00FE285A" w:rsidRDefault="00FE285A" w:rsidP="00031155">
      <w:pPr>
        <w:pStyle w:val="ListParagraph"/>
        <w:tabs>
          <w:tab w:val="center" w:pos="5400"/>
        </w:tabs>
        <w:spacing w:after="0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.5+2=2.5</m:t>
          </m:r>
        </m:oMath>
      </m:oMathPara>
    </w:p>
    <w:p w14:paraId="062D372D" w14:textId="77777777" w:rsidR="00FE285A" w:rsidRDefault="00FE285A" w:rsidP="00031155">
      <w:pPr>
        <w:pStyle w:val="ListParagraph"/>
        <w:tabs>
          <w:tab w:val="center" w:pos="5400"/>
        </w:tabs>
        <w:spacing w:after="0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0FAA5AB2" w14:textId="77777777" w:rsidR="00FE285A" w:rsidRDefault="00FE285A" w:rsidP="00031155">
      <w:pPr>
        <w:pStyle w:val="ListParagraph"/>
        <w:tabs>
          <w:tab w:val="center" w:pos="5400"/>
        </w:tabs>
        <w:spacing w:after="0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RTC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00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01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14:paraId="15660BA0" w14:textId="77777777" w:rsidR="00FE285A" w:rsidRPr="00F35147" w:rsidRDefault="00FE285A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35147">
        <w:rPr>
          <w:rFonts w:ascii="Times New Roman" w:eastAsiaTheme="minorEastAsia" w:hAnsi="Times New Roman" w:cs="Times New Roman"/>
          <w:sz w:val="24"/>
          <w:szCs w:val="24"/>
        </w:rPr>
        <w:t>25</w:t>
      </w:r>
      <w:r w:rsidR="00F35147">
        <w:rPr>
          <w:rFonts w:ascii="Times New Roman" w:eastAsiaTheme="minorEastAsia" w:hAnsi="Times New Roman" w:cs="Times New Roman"/>
          <w:sz w:val="24"/>
          <w:szCs w:val="24"/>
        </w:rPr>
        <w:t xml:space="preserve"> hockey</w:t>
      </w:r>
      <w:r w:rsidRPr="00F35147">
        <w:rPr>
          <w:rFonts w:ascii="Times New Roman" w:eastAsiaTheme="minorEastAsia" w:hAnsi="Times New Roman" w:cs="Times New Roman"/>
          <w:sz w:val="24"/>
          <w:szCs w:val="24"/>
        </w:rPr>
        <w:t xml:space="preserve"> s</w:t>
      </w:r>
      <w:r w:rsidR="00F35147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F35147">
        <w:rPr>
          <w:rFonts w:ascii="Times New Roman" w:eastAsiaTheme="minorEastAsia" w:hAnsi="Times New Roman" w:cs="Times New Roman"/>
          <w:sz w:val="24"/>
          <w:szCs w:val="24"/>
        </w:rPr>
        <w:t>icks</w:t>
      </w:r>
    </w:p>
    <w:p w14:paraId="06D8AC01" w14:textId="77777777" w:rsidR="00FE285A" w:rsidRPr="00F35147" w:rsidRDefault="00FE285A" w:rsidP="00031155">
      <w:pPr>
        <w:pStyle w:val="ListParagraph"/>
        <w:tabs>
          <w:tab w:val="center" w:pos="5400"/>
        </w:tabs>
        <w:spacing w:after="0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00+0.01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5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414B62A7" w14:textId="77777777" w:rsidR="00F35147" w:rsidRPr="00F35147" w:rsidRDefault="00F35147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00+6.25=106.25</m:t>
          </m:r>
        </m:oMath>
      </m:oMathPara>
    </w:p>
    <w:p w14:paraId="041474AB" w14:textId="77777777" w:rsidR="00F35147" w:rsidRPr="00F35147" w:rsidRDefault="00F35147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0 hockey sticks</w:t>
      </w:r>
    </w:p>
    <w:p w14:paraId="1FCC68FD" w14:textId="77777777" w:rsidR="00F35147" w:rsidRPr="00F35147" w:rsidRDefault="00F35147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00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1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7FE47378" w14:textId="77777777" w:rsidR="00F35147" w:rsidRPr="00F35147" w:rsidRDefault="00F35147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00+0.01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7A2EC052" w14:textId="77777777" w:rsidR="00F35147" w:rsidRPr="00F35147" w:rsidRDefault="00031155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00+25=125</m:t>
          </m:r>
        </m:oMath>
      </m:oMathPara>
    </w:p>
    <w:p w14:paraId="6E950232" w14:textId="77777777" w:rsidR="00F35147" w:rsidRDefault="00F35147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100 hockey sticks</w:t>
      </w:r>
    </w:p>
    <w:p w14:paraId="65823478" w14:textId="77777777" w:rsidR="00F35147" w:rsidRPr="00F35147" w:rsidRDefault="00F35147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00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1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4F23C69F" w14:textId="77777777" w:rsidR="00F35147" w:rsidRPr="00F35147" w:rsidRDefault="00F35147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00++0.01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2A87923D" w14:textId="77777777" w:rsidR="00F35147" w:rsidRPr="00F35147" w:rsidRDefault="00F35147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00+100=200</m:t>
          </m:r>
        </m:oMath>
      </m:oMathPara>
    </w:p>
    <w:p w14:paraId="2E01E4C9" w14:textId="77777777" w:rsidR="00F35147" w:rsidRDefault="00F35147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00 hockey sticks</w:t>
      </w:r>
    </w:p>
    <w:p w14:paraId="19B2B675" w14:textId="77777777" w:rsidR="00F35147" w:rsidRPr="00F35147" w:rsidRDefault="00F35147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00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1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780E6C42" w14:textId="77777777" w:rsidR="00F35147" w:rsidRPr="00F35147" w:rsidRDefault="00F35147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00+0.01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5C5C244C" w14:textId="77777777" w:rsidR="00F35147" w:rsidRPr="00F35147" w:rsidRDefault="00F35147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00+400=500</m:t>
          </m:r>
        </m:oMath>
      </m:oMathPara>
    </w:p>
    <w:p w14:paraId="55E96F6B" w14:textId="77777777" w:rsidR="00F35147" w:rsidRDefault="00F35147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RMC</w:t>
      </w:r>
    </w:p>
    <w:p w14:paraId="776446B7" w14:textId="77777777" w:rsidR="00F35147" w:rsidRDefault="00F35147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RMC=0.02q</w:t>
      </w:r>
    </w:p>
    <w:p w14:paraId="5CF9DB6E" w14:textId="77777777" w:rsidR="00F35147" w:rsidRDefault="00F35147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5 hockey sticks</w:t>
      </w:r>
    </w:p>
    <w:p w14:paraId="7863FC06" w14:textId="77777777" w:rsidR="00F35147" w:rsidRPr="00F35147" w:rsidRDefault="00F35147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.02×25=0.5</m:t>
          </m:r>
        </m:oMath>
      </m:oMathPara>
    </w:p>
    <w:p w14:paraId="2EC8760E" w14:textId="77777777" w:rsidR="00F35147" w:rsidRDefault="00F35147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0 hockey sticks</w:t>
      </w:r>
    </w:p>
    <w:p w14:paraId="5B65C4EF" w14:textId="77777777" w:rsidR="00F35147" w:rsidRPr="00F35147" w:rsidRDefault="00F35147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.02×50=1</m:t>
          </m:r>
        </m:oMath>
      </m:oMathPara>
    </w:p>
    <w:p w14:paraId="6A40FA76" w14:textId="77777777" w:rsidR="00F35147" w:rsidRDefault="00F35147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00 hockey sticks</w:t>
      </w:r>
    </w:p>
    <w:p w14:paraId="59D56173" w14:textId="77777777" w:rsidR="00F35147" w:rsidRPr="00BB3DFE" w:rsidRDefault="00BB3DFE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.02×100=2</m:t>
          </m:r>
        </m:oMath>
      </m:oMathPara>
    </w:p>
    <w:p w14:paraId="6A0857C9" w14:textId="77777777" w:rsidR="00BB3DFE" w:rsidRDefault="00BB3DFE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00 hockey sticks</w:t>
      </w:r>
    </w:p>
    <w:p w14:paraId="5D1CA025" w14:textId="77777777" w:rsidR="00BB3DFE" w:rsidRPr="00BB3DFE" w:rsidRDefault="00BB3DFE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.02×200=4</m:t>
          </m:r>
        </m:oMath>
      </m:oMathPara>
    </w:p>
    <w:p w14:paraId="2E389B63" w14:textId="77777777" w:rsidR="00BB3DFE" w:rsidRDefault="00BB3DFE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4CADE6AD" w14:textId="77777777" w:rsidR="00BB3DFE" w:rsidRDefault="00BB3DFE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46776027" w14:textId="77777777" w:rsidR="00BB3DFE" w:rsidRDefault="00BB3DFE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6CB081D2" w14:textId="77777777" w:rsidR="00BB3DFE" w:rsidRDefault="00BB3DFE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4A714455" w14:textId="77777777" w:rsidR="00BB3DFE" w:rsidRDefault="00BB3DFE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76575235" w14:textId="77777777" w:rsidR="00BB3DFE" w:rsidRDefault="00BB3DFE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0EF9B996" w14:textId="77777777" w:rsidR="00BB3DFE" w:rsidRDefault="00BB3DFE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1D516C90" w14:textId="77777777" w:rsidR="00BB3DFE" w:rsidRDefault="00BB3DFE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57BE8536" w14:textId="77777777" w:rsidR="00BB3DFE" w:rsidRDefault="00BB3DFE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43094B99" w14:textId="77777777" w:rsidR="00BB3DFE" w:rsidRDefault="00BB3DFE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56A60466" w14:textId="77777777" w:rsidR="00BB3DFE" w:rsidRDefault="00BB3DFE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3A039266" w14:textId="77777777" w:rsidR="00BB3DFE" w:rsidRDefault="00BB3DFE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361428A0" w14:textId="77777777" w:rsidR="00BB3DFE" w:rsidRDefault="00BB3DFE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Yes because of minimum SRMC cut the SRAC at its minimum point.</w:t>
      </w:r>
    </w:p>
    <w:p w14:paraId="3E67463C" w14:textId="77777777" w:rsidR="00BB3DFE" w:rsidRDefault="00BB3DFE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1AFE49E9" w14:textId="77777777" w:rsidR="00C603C1" w:rsidRDefault="00C603C1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QUESTION FOUR</w:t>
      </w:r>
    </w:p>
    <w:p w14:paraId="28662884" w14:textId="77777777" w:rsidR="00C603C1" w:rsidRDefault="00C603C1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demand function for a commodity is described by the exponential function</w:t>
      </w:r>
    </w:p>
    <w:p w14:paraId="722D249F" w14:textId="77777777" w:rsidR="00C603C1" w:rsidRDefault="00C603C1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=10.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0.1Q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8E2CB57" w14:textId="77777777" w:rsidR="00C603C1" w:rsidRDefault="00C603C1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ere Q is the quantity demand and TR=Total Revenue</w:t>
      </w:r>
    </w:p>
    <w:p w14:paraId="3F9FB1E1" w14:textId="77777777" w:rsidR="00C603C1" w:rsidRPr="00C603C1" w:rsidRDefault="00C603C1" w:rsidP="00031155">
      <w:pPr>
        <w:pStyle w:val="ListParagraph"/>
        <w:numPr>
          <w:ilvl w:val="0"/>
          <w:numId w:val="7"/>
        </w:num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quality for which total revenue (TR) is maximized</w:t>
      </w:r>
    </w:p>
    <w:p w14:paraId="6C77E671" w14:textId="77777777" w:rsidR="00BB3DFE" w:rsidRPr="0089547C" w:rsidRDefault="00BB3DFE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.5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0.1q</m:t>
              </m:r>
            </m:sup>
          </m:sSup>
        </m:oMath>
      </m:oMathPara>
    </w:p>
    <w:p w14:paraId="4ED077DC" w14:textId="77777777" w:rsidR="0089547C" w:rsidRPr="0089547C" w:rsidRDefault="0089547C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=P×Q</m:t>
          </m:r>
        </m:oMath>
      </m:oMathPara>
    </w:p>
    <w:p w14:paraId="2E9301AC" w14:textId="77777777" w:rsidR="0089547C" w:rsidRPr="0089547C" w:rsidRDefault="0089547C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.5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.1q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q</m:t>
          </m:r>
        </m:oMath>
      </m:oMathPara>
    </w:p>
    <w:p w14:paraId="58B3F9A7" w14:textId="77777777" w:rsidR="0089547C" w:rsidRPr="0089547C" w:rsidRDefault="0089547C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R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.5q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0.1q</m:t>
              </m:r>
            </m:sup>
          </m:sSup>
        </m:oMath>
      </m:oMathPara>
    </w:p>
    <w:p w14:paraId="0B7D512A" w14:textId="77777777" w:rsidR="0089547C" w:rsidRDefault="0089547C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ivide this equation in 2 parts since it has 2 variables.</w:t>
      </w:r>
    </w:p>
    <w:p w14:paraId="619F7566" w14:textId="77777777" w:rsidR="0089547C" w:rsidRPr="00C603C1" w:rsidRDefault="0089547C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0.5q/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0.1q</m:t>
              </m:r>
            </m:sup>
          </m:sSup>
        </m:oMath>
      </m:oMathPara>
    </w:p>
    <w:p w14:paraId="3D67AC49" w14:textId="77777777" w:rsidR="00C603C1" w:rsidRPr="00304BB2" w:rsidRDefault="00C603C1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4D494B61" w14:textId="77777777" w:rsidR="00304BB2" w:rsidRPr="00304BB2" w:rsidRDefault="00FA7643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R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U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×V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V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×U=0</m:t>
          </m:r>
        </m:oMath>
      </m:oMathPara>
    </w:p>
    <w:p w14:paraId="0FDDA06F" w14:textId="77777777" w:rsidR="00304BB2" w:rsidRDefault="00304BB2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44606DC8" w14:textId="77777777" w:rsidR="00304BB2" w:rsidRPr="007E615F" w:rsidRDefault="00FA7643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.5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0.1q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-0.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0.1q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×10.5q=0</m:t>
          </m:r>
        </m:oMath>
      </m:oMathPara>
    </w:p>
    <w:p w14:paraId="426078FC" w14:textId="77777777" w:rsidR="007E615F" w:rsidRPr="007E615F" w:rsidRDefault="00FA7643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.5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0.1q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.05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0.1q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0A0E2189" w14:textId="77777777" w:rsidR="007E615F" w:rsidRPr="007E615F" w:rsidRDefault="00FA7643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.5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0.1q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.05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0.1q</m:t>
              </m:r>
            </m:sup>
          </m:sSup>
        </m:oMath>
      </m:oMathPara>
    </w:p>
    <w:p w14:paraId="5B292AE8" w14:textId="77777777" w:rsidR="007E615F" w:rsidRPr="00B25F50" w:rsidRDefault="00FA7643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0.1q </m:t>
              </m:r>
            </m:sup>
          </m:sSup>
        </m:oMath>
      </m:oMathPara>
    </w:p>
    <w:p w14:paraId="555FF194" w14:textId="77777777" w:rsidR="00B25F50" w:rsidRPr="00B25F50" w:rsidRDefault="00B25F50" w:rsidP="00031155">
      <w:pPr>
        <w:pStyle w:val="ListParagraph"/>
        <w:numPr>
          <w:ilvl w:val="0"/>
          <w:numId w:val="7"/>
        </w:num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maximum revenue</w:t>
      </w:r>
    </w:p>
    <w:p w14:paraId="5CC398CD" w14:textId="77777777" w:rsidR="007E615F" w:rsidRDefault="007E615F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an cancel each other</w:t>
      </w:r>
    </w:p>
    <w:p w14:paraId="56C9C8BD" w14:textId="77777777" w:rsidR="007E615F" w:rsidRPr="007E615F" w:rsidRDefault="00FA7643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.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.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05Q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05</m:t>
              </m:r>
            </m:den>
          </m:f>
        </m:oMath>
      </m:oMathPara>
    </w:p>
    <w:p w14:paraId="1626D374" w14:textId="77777777" w:rsidR="007E615F" w:rsidRPr="00B25F50" w:rsidRDefault="007E615F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10Uunits</m:t>
          </m:r>
        </m:oMath>
      </m:oMathPara>
    </w:p>
    <w:p w14:paraId="6A8AC5FB" w14:textId="77777777" w:rsidR="00B25F50" w:rsidRPr="00B25F50" w:rsidRDefault="00B25F50" w:rsidP="00031155">
      <w:pPr>
        <w:pStyle w:val="ListParagraph"/>
        <w:numPr>
          <w:ilvl w:val="0"/>
          <w:numId w:val="7"/>
        </w:num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hint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: revenue is maximized when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TR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Q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 and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&lt;0</m:t>
        </m:r>
      </m:oMath>
    </w:p>
    <w:p w14:paraId="68DA1AE7" w14:textId="77777777" w:rsidR="007E615F" w:rsidRPr="007E615F" w:rsidRDefault="007E615F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=10.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0.1q</m:t>
              </m:r>
            </m:sup>
          </m:sSup>
        </m:oMath>
      </m:oMathPara>
    </w:p>
    <w:p w14:paraId="1246FF44" w14:textId="77777777" w:rsidR="007E615F" w:rsidRPr="00C603C1" w:rsidRDefault="00FA7643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.5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0.1×10</m:t>
              </m:r>
            </m:sup>
          </m:sSup>
        </m:oMath>
      </m:oMathPara>
    </w:p>
    <w:p w14:paraId="48BB8408" w14:textId="77777777" w:rsidR="00C603C1" w:rsidRPr="00C603C1" w:rsidRDefault="00C603C1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0.5×1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</m:oMath>
      </m:oMathPara>
    </w:p>
    <w:p w14:paraId="5CC506D0" w14:textId="77777777" w:rsidR="00C603C1" w:rsidRPr="00C603C1" w:rsidRDefault="00FA7643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5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</m:oMath>
      </m:oMathPara>
    </w:p>
    <w:p w14:paraId="0DA34696" w14:textId="77777777" w:rsidR="00C603C1" w:rsidRPr="00C603C1" w:rsidRDefault="00C603C1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h38.63</m:t>
          </m:r>
        </m:oMath>
      </m:oMathPara>
    </w:p>
    <w:p w14:paraId="4BD7A6FB" w14:textId="77777777" w:rsidR="00C603C1" w:rsidRDefault="00B25F50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QUESTION FIVE</w:t>
      </w:r>
    </w:p>
    <w:p w14:paraId="2B2DD7C2" w14:textId="77777777" w:rsidR="00B25F50" w:rsidRDefault="00B25F50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making a certai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tem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a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business has discovered that the demand function for the item is represented by:</w:t>
      </w:r>
    </w:p>
    <w:p w14:paraId="18BAE886" w14:textId="77777777" w:rsidR="00B25F50" w:rsidRPr="00B25F50" w:rsidRDefault="00B25F50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den>
          </m:f>
        </m:oMath>
      </m:oMathPara>
    </w:p>
    <w:p w14:paraId="55771540" w14:textId="77777777" w:rsidR="00B25F50" w:rsidRDefault="00B25F50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cost function of producing X items is given by</w:t>
      </w:r>
    </w:p>
    <w:p w14:paraId="54771768" w14:textId="77777777" w:rsidR="00B25F50" w:rsidRPr="001C22E9" w:rsidRDefault="00B25F50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=0.5x+500</m:t>
          </m:r>
        </m:oMath>
      </m:oMathPara>
    </w:p>
    <w:p w14:paraId="77C9E4D8" w14:textId="77777777" w:rsidR="001C22E9" w:rsidRDefault="001C22E9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175D1A2C" w14:textId="77777777" w:rsidR="001C22E9" w:rsidRDefault="001C22E9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69C1CC72" w14:textId="77777777" w:rsidR="001C22E9" w:rsidRPr="001C22E9" w:rsidRDefault="001C22E9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4ACD0FAC" w14:textId="77777777" w:rsidR="001C22E9" w:rsidRDefault="001C22E9" w:rsidP="00031155">
      <w:pPr>
        <w:pStyle w:val="ListParagraph"/>
        <w:numPr>
          <w:ilvl w:val="0"/>
          <w:numId w:val="8"/>
        </w:num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nd the price per unit that yields a maximum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profit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p*)</w:t>
      </w:r>
    </w:p>
    <w:p w14:paraId="37DF26A8" w14:textId="77777777" w:rsidR="001C22E9" w:rsidRPr="001C22E9" w:rsidRDefault="001C22E9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den>
          </m:f>
        </m:oMath>
      </m:oMathPara>
    </w:p>
    <w:p w14:paraId="06DAC776" w14:textId="77777777" w:rsidR="001C22E9" w:rsidRPr="001C22E9" w:rsidRDefault="001C22E9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0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14:paraId="1222B7D6" w14:textId="77777777" w:rsidR="001C22E9" w:rsidRPr="001C22E9" w:rsidRDefault="001C22E9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=P×Q</m:t>
          </m:r>
        </m:oMath>
      </m:oMathPara>
    </w:p>
    <w:p w14:paraId="58F34889" w14:textId="77777777" w:rsidR="001C22E9" w:rsidRPr="008509C7" w:rsidRDefault="00FA7643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0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</m:oMath>
      </m:oMathPara>
    </w:p>
    <w:p w14:paraId="083287AA" w14:textId="77777777" w:rsidR="008509C7" w:rsidRDefault="007F2622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sing law o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dec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f you are multiplying you just add power</w:t>
      </w:r>
    </w:p>
    <w:p w14:paraId="158B3AB6" w14:textId="77777777" w:rsidR="007F2622" w:rsidRPr="007F2622" w:rsidRDefault="007F2622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0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</m:sSup>
        </m:oMath>
      </m:oMathPara>
    </w:p>
    <w:p w14:paraId="19580334" w14:textId="77777777" w:rsidR="007F2622" w:rsidRPr="007F2622" w:rsidRDefault="00FA7643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0X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/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sup>
          </m:sSup>
        </m:oMath>
      </m:oMathPara>
    </w:p>
    <w:p w14:paraId="607FA660" w14:textId="77777777" w:rsidR="007F2622" w:rsidRPr="007F2622" w:rsidRDefault="00FA7643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0X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14:paraId="1C1E8B77" w14:textId="77777777" w:rsidR="007F2622" w:rsidRPr="007F2622" w:rsidRDefault="007F2622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π=TR-TC</m:t>
          </m:r>
        </m:oMath>
      </m:oMathPara>
    </w:p>
    <w:p w14:paraId="5AD91EDC" w14:textId="77777777" w:rsidR="007F2622" w:rsidRPr="00C923DB" w:rsidRDefault="00C923DB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π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0X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X+500</m:t>
              </m:r>
            </m:e>
          </m:d>
        </m:oMath>
      </m:oMathPara>
    </w:p>
    <w:p w14:paraId="5681B477" w14:textId="77777777" w:rsidR="00C923DB" w:rsidRPr="00C923DB" w:rsidRDefault="00C923DB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π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0X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0.5X-500</m:t>
          </m:r>
        </m:oMath>
      </m:oMathPara>
    </w:p>
    <w:p w14:paraId="48F50B34" w14:textId="77777777" w:rsidR="00C923DB" w:rsidRPr="00C923DB" w:rsidRDefault="00FA7643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0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0.5=0</m:t>
          </m:r>
        </m:oMath>
      </m:oMathPara>
    </w:p>
    <w:p w14:paraId="7BBB98C9" w14:textId="77777777" w:rsidR="00C923DB" w:rsidRPr="00C923DB" w:rsidRDefault="00FA7643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5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</m:sup>
              </m:sSup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0.5</m:t>
          </m:r>
        </m:oMath>
      </m:oMathPara>
    </w:p>
    <w:p w14:paraId="66E1617C" w14:textId="77777777" w:rsidR="00C923DB" w:rsidRPr="003A23A9" w:rsidRDefault="00FA7643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.5</m:t>
          </m:r>
        </m:oMath>
      </m:oMathPara>
    </w:p>
    <w:p w14:paraId="6F65C5A9" w14:textId="77777777" w:rsidR="003A23A9" w:rsidRPr="003A23A9" w:rsidRDefault="00FA7643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.5×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rad>
        </m:oMath>
      </m:oMathPara>
    </w:p>
    <w:p w14:paraId="2E5CC8A6" w14:textId="77777777" w:rsidR="003A23A9" w:rsidRPr="003A23A9" w:rsidRDefault="00FA7643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rad>
        </m:oMath>
      </m:oMathPara>
    </w:p>
    <w:p w14:paraId="388A63A5" w14:textId="77777777" w:rsidR="003A23A9" w:rsidRPr="003A23A9" w:rsidRDefault="003A23A9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50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rad>
        </m:oMath>
      </m:oMathPara>
    </w:p>
    <w:p w14:paraId="301D7487" w14:textId="77777777" w:rsidR="003A23A9" w:rsidRPr="003A23A9" w:rsidRDefault="00FA7643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)2</m:t>
          </m:r>
        </m:oMath>
      </m:oMathPara>
    </w:p>
    <w:p w14:paraId="750C32BC" w14:textId="77777777" w:rsidR="003A23A9" w:rsidRPr="003A23A9" w:rsidRDefault="003A23A9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25000</m:t>
          </m:r>
        </m:oMath>
      </m:oMathPara>
    </w:p>
    <w:p w14:paraId="70035260" w14:textId="77777777" w:rsidR="003A23A9" w:rsidRDefault="003A23A9" w:rsidP="00031155">
      <w:pPr>
        <w:pStyle w:val="ListParagraph"/>
        <w:numPr>
          <w:ilvl w:val="0"/>
          <w:numId w:val="8"/>
        </w:num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nd the output level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hat  maximizes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profits(Q*)</w:t>
      </w:r>
    </w:p>
    <w:p w14:paraId="4A7C2549" w14:textId="77777777" w:rsidR="003A23A9" w:rsidRPr="00A14157" w:rsidRDefault="00A14157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den>
          </m:f>
        </m:oMath>
      </m:oMathPara>
    </w:p>
    <w:p w14:paraId="17AF3777" w14:textId="77777777" w:rsidR="00A14157" w:rsidRPr="00A14157" w:rsidRDefault="00FA7643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500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sh1</m:t>
          </m:r>
        </m:oMath>
      </m:oMathPara>
    </w:p>
    <w:p w14:paraId="37EF90D2" w14:textId="77777777" w:rsidR="00A14157" w:rsidRDefault="00A14157" w:rsidP="00031155">
      <w:pPr>
        <w:pStyle w:val="ListParagraph"/>
        <w:numPr>
          <w:ilvl w:val="0"/>
          <w:numId w:val="8"/>
        </w:num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nd the maximum profit (π*)</w:t>
      </w:r>
    </w:p>
    <w:p w14:paraId="7C9391CA" w14:textId="77777777" w:rsidR="00A14157" w:rsidRPr="00A14157" w:rsidRDefault="00A14157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π=TP-TC</m:t>
          </m:r>
        </m:oMath>
      </m:oMathPara>
    </w:p>
    <w:p w14:paraId="444CF9DA" w14:textId="77777777" w:rsidR="00A14157" w:rsidRPr="00A14157" w:rsidRDefault="00FA7643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0X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(0.5X-500)</m:t>
          </m:r>
        </m:oMath>
      </m:oMathPara>
    </w:p>
    <w:p w14:paraId="581A099E" w14:textId="77777777" w:rsidR="00A14157" w:rsidRDefault="00A14157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79EFE20A" w14:textId="77777777" w:rsidR="00A14157" w:rsidRPr="00D817BD" w:rsidRDefault="00FA7643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0X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0.5X-500</m:t>
          </m:r>
        </m:oMath>
      </m:oMathPara>
    </w:p>
    <w:p w14:paraId="02BF8C34" w14:textId="77777777" w:rsidR="00D817BD" w:rsidRPr="00D817BD" w:rsidRDefault="00D817BD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50×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500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-0.5×2500-500</m:t>
          </m:r>
        </m:oMath>
      </m:oMathPara>
    </w:p>
    <w:p w14:paraId="09725008" w14:textId="77777777" w:rsidR="00D817BD" w:rsidRPr="00D817BD" w:rsidRDefault="00D817BD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500-1250-500</m:t>
          </m:r>
        </m:oMath>
      </m:oMathPara>
    </w:p>
    <w:p w14:paraId="0174EBAC" w14:textId="77777777" w:rsidR="00D817BD" w:rsidRPr="00D817BD" w:rsidRDefault="00D817BD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SH 750</m:t>
          </m:r>
        </m:oMath>
      </m:oMathPara>
    </w:p>
    <w:p w14:paraId="7D81E8C2" w14:textId="77777777" w:rsidR="00D817BD" w:rsidRDefault="00D817BD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7BCB4FC4" w14:textId="77777777" w:rsidR="00D817BD" w:rsidRDefault="00D817BD" w:rsidP="00031155">
      <w:pPr>
        <w:pStyle w:val="ListParagraph"/>
        <w:numPr>
          <w:ilvl w:val="0"/>
          <w:numId w:val="8"/>
        </w:num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OS</w:t>
      </w:r>
    </w:p>
    <w:p w14:paraId="41C00944" w14:textId="77777777" w:rsidR="00D817BD" w:rsidRPr="007B3DFF" w:rsidRDefault="00FA7643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∂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5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7F30414D" w14:textId="77777777" w:rsidR="007B3DFF" w:rsidRPr="007B3DFF" w:rsidRDefault="007B3DFF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.5X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14:paraId="794631BD" w14:textId="77777777" w:rsidR="007B3DFF" w:rsidRPr="007B3DFF" w:rsidRDefault="007B3DFF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12.5  Shows profit is maximum</m:t>
          </m:r>
        </m:oMath>
      </m:oMathPara>
    </w:p>
    <w:p w14:paraId="14EF08CA" w14:textId="77777777" w:rsidR="007B3DFF" w:rsidRDefault="007B3DFF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3130DADE" w14:textId="77777777" w:rsidR="007B3DFF" w:rsidRDefault="007B3DFF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3A4933F1" w14:textId="77777777" w:rsidR="007B3DFF" w:rsidRDefault="007B3DFF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255A6E5B" w14:textId="77777777" w:rsidR="007B3DFF" w:rsidRDefault="007B3DFF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19486FAE" w14:textId="77777777" w:rsidR="007B3DFF" w:rsidRDefault="007B3DFF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0AF118CB" w14:textId="77777777" w:rsidR="007B3DFF" w:rsidRDefault="007B3DFF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5E50C829" w14:textId="77777777" w:rsidR="007B3DFF" w:rsidRDefault="007B3DFF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5C1BB15F" w14:textId="77777777" w:rsidR="007B3DFF" w:rsidRDefault="007B3DFF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2D70799B" w14:textId="77777777" w:rsidR="007B3DFF" w:rsidRDefault="007B3DFF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4EF5FEF5" w14:textId="77777777" w:rsidR="007B3DFF" w:rsidRDefault="007B3DFF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4E42DA10" w14:textId="77777777" w:rsidR="007B3DFF" w:rsidRDefault="007B3DFF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75B48894" w14:textId="77777777" w:rsidR="007B3DFF" w:rsidRDefault="007B3DFF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29E87DC5" w14:textId="77777777" w:rsidR="007B3DFF" w:rsidRDefault="007B3DFF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572DA689" w14:textId="77777777" w:rsidR="007B3DFF" w:rsidRDefault="007B3DFF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0D5AC9E9" w14:textId="77777777" w:rsidR="007B3DFF" w:rsidRDefault="007B3DFF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6F00B7F3" w14:textId="77777777" w:rsidR="007B3DFF" w:rsidRDefault="007B3DFF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099DC9FC" w14:textId="77777777" w:rsidR="007B3DFF" w:rsidRDefault="007B3DFF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055A80D2" w14:textId="77777777" w:rsidR="007B3DFF" w:rsidRDefault="007B3DFF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7C0CBB92" w14:textId="77777777" w:rsidR="007B3DFF" w:rsidRDefault="007B3DFF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0F84D497" w14:textId="77777777" w:rsidR="007B3DFF" w:rsidRDefault="007B3DFF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75DC64C4" w14:textId="77777777" w:rsidR="007B3DFF" w:rsidRDefault="007B3DFF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2312B116" w14:textId="77777777" w:rsidR="007B3DFF" w:rsidRDefault="007B3DFF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1F205277" w14:textId="77777777" w:rsidR="007B3DFF" w:rsidRDefault="007B3DFF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36085EEC" w14:textId="77777777" w:rsidR="007B3DFF" w:rsidRDefault="007B3DFF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7A2E4658" w14:textId="77777777" w:rsidR="007B3DFF" w:rsidRDefault="007B3DFF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5C4D8A2A" w14:textId="77777777" w:rsidR="007B3DFF" w:rsidRDefault="007B3DFF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25BA5230" w14:textId="77777777" w:rsidR="007B3DFF" w:rsidRDefault="007B3DFF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77EFC89C" w14:textId="77777777" w:rsidR="007B3DFF" w:rsidRDefault="007B3DFF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44F00C52" w14:textId="77777777" w:rsidR="007B3DFF" w:rsidRDefault="007B3DFF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4815852C" w14:textId="77777777" w:rsidR="007B3DFF" w:rsidRDefault="007B3DFF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7CA2CB96" w14:textId="77777777" w:rsidR="007B3DFF" w:rsidRDefault="00EB4B86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PRIL 29.2014</w:t>
      </w:r>
    </w:p>
    <w:p w14:paraId="0C693B32" w14:textId="77777777" w:rsidR="00EB4B86" w:rsidRDefault="00EB4B86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3C10B0D3" w14:textId="77777777" w:rsidR="00EB4B86" w:rsidRDefault="00EB4B86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QUESTION ONE</w:t>
      </w:r>
    </w:p>
    <w:p w14:paraId="675C6950" w14:textId="77777777" w:rsidR="00EB4B86" w:rsidRDefault="00EB4B86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Give a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wo commodity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market model defined by the following demand and supply functions.</w:t>
      </w:r>
    </w:p>
    <w:p w14:paraId="5F411A05" w14:textId="77777777" w:rsidR="00EB4B86" w:rsidRPr="0015276D" w:rsidRDefault="00FA7643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4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5F902A99" w14:textId="77777777" w:rsidR="0015276D" w:rsidRPr="0015276D" w:rsidRDefault="00FA7643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0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38BF284B" w14:textId="77777777" w:rsidR="00EB4B86" w:rsidRPr="001A27E8" w:rsidRDefault="00FA7643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3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187990A0" w14:textId="77777777" w:rsidR="001A27E8" w:rsidRPr="00AD2777" w:rsidRDefault="00FA7643" w:rsidP="00031155">
      <w:pPr>
        <w:pStyle w:val="ListParagraph"/>
        <w:tabs>
          <w:tab w:val="center" w:pos="5400"/>
        </w:tabs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8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0AAE19A1" w14:textId="77777777" w:rsidR="00AD2777" w:rsidRDefault="00AD2777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termine the equilibrium prices and quantities for the commodities</w:t>
      </w:r>
    </w:p>
    <w:p w14:paraId="5419DE40" w14:textId="77777777" w:rsidR="00AD2777" w:rsidRPr="00AD2777" w:rsidRDefault="00AD2777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1</m:t>
              </m:r>
            </m:sub>
          </m:sSub>
        </m:oMath>
      </m:oMathPara>
    </w:p>
    <w:p w14:paraId="7F700FE4" w14:textId="77777777" w:rsidR="00AD2777" w:rsidRPr="00DC25BC" w:rsidRDefault="00AD2777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2</m:t>
              </m:r>
            </m:sub>
          </m:sSub>
        </m:oMath>
      </m:oMathPara>
    </w:p>
    <w:p w14:paraId="091EAB72" w14:textId="77777777" w:rsidR="00DC25BC" w:rsidRPr="00DC25BC" w:rsidRDefault="00FA7643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3</m:t>
              </m:r>
            </m:sub>
          </m:sSub>
        </m:oMath>
      </m:oMathPara>
    </w:p>
    <w:p w14:paraId="78A3F393" w14:textId="77777777" w:rsidR="00DC25BC" w:rsidRPr="00DC25BC" w:rsidRDefault="00DC25BC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4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3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44C45353" w14:textId="77777777" w:rsidR="00DC25BC" w:rsidRPr="00DC25BC" w:rsidRDefault="00DC25BC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7=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3ABD79FC" w14:textId="77777777" w:rsidR="00DC25BC" w:rsidRPr="00D87B49" w:rsidRDefault="00DC25BC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0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18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11FD826E" w14:textId="77777777" w:rsidR="00D87B49" w:rsidRDefault="00D87B49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olve equation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 and (ii)</w:t>
      </w:r>
    </w:p>
    <w:p w14:paraId="45816D2F" w14:textId="77777777" w:rsidR="00D87B49" w:rsidRPr="00D87B49" w:rsidRDefault="00D87B49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7=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114678E5" w14:textId="77777777" w:rsidR="00D87B49" w:rsidRPr="00D87B49" w:rsidRDefault="00D87B49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8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5798B458" w14:textId="77777777" w:rsidR="00D87B49" w:rsidRDefault="00D87B49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ultiply equation by 5 to eliminat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</w:p>
    <w:p w14:paraId="184B74EE" w14:textId="77777777" w:rsidR="00D87B49" w:rsidRPr="00D87B49" w:rsidRDefault="00FA7643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8=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5</m:t>
          </m:r>
        </m:oMath>
      </m:oMathPara>
    </w:p>
    <w:p w14:paraId="21D18396" w14:textId="77777777" w:rsidR="00D87B49" w:rsidRPr="00D87B49" w:rsidRDefault="00D87B49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40=-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2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7DB1E303" w14:textId="77777777" w:rsidR="00D87B49" w:rsidRPr="005C2E68" w:rsidRDefault="00D87B49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7=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2C5EDBE8" w14:textId="77777777" w:rsidR="005C2E68" w:rsidRPr="007A5E95" w:rsidRDefault="005C2E68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47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4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4E2729D3" w14:textId="77777777" w:rsidR="007A5E95" w:rsidRPr="007A5E95" w:rsidRDefault="00FA7643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47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4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</m:sSubSup>
            </m:den>
          </m:f>
        </m:oMath>
      </m:oMathPara>
    </w:p>
    <w:p w14:paraId="4F7C55A0" w14:textId="77777777" w:rsidR="007A5E95" w:rsidRPr="007A5E95" w:rsidRDefault="00FA7643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sh6</m:t>
          </m:r>
        </m:oMath>
      </m:oMathPara>
    </w:p>
    <w:p w14:paraId="6FEDAA06" w14:textId="77777777" w:rsidR="007A5E95" w:rsidRDefault="007A5E95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0BA08C4A" w14:textId="77777777" w:rsidR="007A5E95" w:rsidRPr="007A5E95" w:rsidRDefault="007A5E95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7=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293299C6" w14:textId="77777777" w:rsidR="007A5E95" w:rsidRPr="007A5E95" w:rsidRDefault="007A5E95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7=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×6</m:t>
          </m:r>
        </m:oMath>
      </m:oMathPara>
    </w:p>
    <w:p w14:paraId="1541FED3" w14:textId="77777777" w:rsidR="007A5E95" w:rsidRPr="007A5E95" w:rsidRDefault="007A5E95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7=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3</m:t>
          </m:r>
        </m:oMath>
      </m:oMathPara>
    </w:p>
    <w:p w14:paraId="1FD9997B" w14:textId="77777777" w:rsidR="007A5E95" w:rsidRPr="00743038" w:rsidRDefault="007A5E95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0=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79E1B954" w14:textId="77777777" w:rsidR="00743038" w:rsidRPr="00743038" w:rsidRDefault="00FA7643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</m:oMath>
      </m:oMathPara>
    </w:p>
    <w:p w14:paraId="638FCDD0" w14:textId="77777777" w:rsidR="00743038" w:rsidRPr="00743038" w:rsidRDefault="00FA7643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</m:oMath>
      </m:oMathPara>
    </w:p>
    <w:p w14:paraId="1ED79FF9" w14:textId="77777777" w:rsidR="00743038" w:rsidRPr="005511CA" w:rsidRDefault="00FA7643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1</m:t>
              </m:r>
            </m:sub>
          </m:sSub>
        </m:oMath>
      </m:oMathPara>
    </w:p>
    <w:p w14:paraId="5120CD27" w14:textId="77777777" w:rsidR="005511CA" w:rsidRPr="005511CA" w:rsidRDefault="00FA7643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4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726B25C2" w14:textId="77777777" w:rsidR="005511CA" w:rsidRPr="005511CA" w:rsidRDefault="00FA7643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4-2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×6</m:t>
          </m:r>
        </m:oMath>
      </m:oMathPara>
    </w:p>
    <w:p w14:paraId="13948674" w14:textId="77777777" w:rsidR="005511CA" w:rsidRPr="005511CA" w:rsidRDefault="005511CA" w:rsidP="00031155">
      <w:pPr>
        <w:tabs>
          <w:tab w:val="center" w:pos="540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4-2+3</m:t>
          </m:r>
        </m:oMath>
      </m:oMathPara>
    </w:p>
    <w:p w14:paraId="43F6D719" w14:textId="77777777" w:rsidR="005511CA" w:rsidRPr="005511CA" w:rsidRDefault="00FA7643" w:rsidP="0003115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5 units</m:t>
          </m:r>
        </m:oMath>
      </m:oMathPara>
    </w:p>
    <w:p w14:paraId="6FA6B471" w14:textId="77777777" w:rsidR="005511CA" w:rsidRPr="005511CA" w:rsidRDefault="00FA7643" w:rsidP="0003115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3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69655580" w14:textId="77777777" w:rsidR="005511CA" w:rsidRPr="005511CA" w:rsidRDefault="005511CA" w:rsidP="0003115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3+4×2</m:t>
          </m:r>
        </m:oMath>
      </m:oMathPara>
    </w:p>
    <w:p w14:paraId="6F8DF27A" w14:textId="77777777" w:rsidR="005511CA" w:rsidRPr="005511CA" w:rsidRDefault="005511CA" w:rsidP="0003115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3+8</m:t>
          </m:r>
        </m:oMath>
      </m:oMathPara>
    </w:p>
    <w:p w14:paraId="339C3080" w14:textId="77777777" w:rsidR="005511CA" w:rsidRPr="005511CA" w:rsidRDefault="00FA7643" w:rsidP="0003115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5units</m:t>
          </m:r>
        </m:oMath>
      </m:oMathPara>
    </w:p>
    <w:p w14:paraId="09FD73D9" w14:textId="77777777" w:rsidR="005511CA" w:rsidRPr="008B4E2E" w:rsidRDefault="00FA7643" w:rsidP="0003115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0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5B51FB09" w14:textId="77777777" w:rsidR="008B4E2E" w:rsidRPr="008B4E2E" w:rsidRDefault="008B4E2E" w:rsidP="0003115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0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731872BD" w14:textId="77777777" w:rsidR="008B4E2E" w:rsidRPr="008B4E2E" w:rsidRDefault="008B4E2E" w:rsidP="0003115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0+2-6</m:t>
          </m:r>
        </m:oMath>
      </m:oMathPara>
    </w:p>
    <w:p w14:paraId="0BF6C123" w14:textId="77777777" w:rsidR="008B4E2E" w:rsidRPr="008B4E2E" w:rsidRDefault="00FA7643" w:rsidP="0003115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6un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its</m:t>
          </m:r>
        </m:oMath>
      </m:oMathPara>
    </w:p>
    <w:p w14:paraId="145C1497" w14:textId="77777777" w:rsidR="008B4E2E" w:rsidRPr="00807981" w:rsidRDefault="00FA7643" w:rsidP="0003115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18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2B8E932A" w14:textId="77777777" w:rsidR="00807981" w:rsidRPr="00807981" w:rsidRDefault="00807981" w:rsidP="0003115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18+4×6</m:t>
          </m:r>
        </m:oMath>
      </m:oMathPara>
    </w:p>
    <w:p w14:paraId="17B06F7A" w14:textId="77777777" w:rsidR="00807981" w:rsidRPr="00807981" w:rsidRDefault="00807981" w:rsidP="0003115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18+24</m:t>
          </m:r>
        </m:oMath>
      </m:oMathPara>
    </w:p>
    <w:p w14:paraId="66B15E28" w14:textId="77777777" w:rsidR="00807981" w:rsidRPr="00807981" w:rsidRDefault="00FA7643" w:rsidP="0003115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6 units</m:t>
          </m:r>
        </m:oMath>
      </m:oMathPara>
    </w:p>
    <w:p w14:paraId="3D75FF45" w14:textId="77777777" w:rsidR="00807981" w:rsidRDefault="00807981" w:rsidP="0003115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refore </w:t>
      </w:r>
    </w:p>
    <w:p w14:paraId="72CED2A1" w14:textId="77777777" w:rsidR="00807981" w:rsidRPr="0009538F" w:rsidRDefault="00FA7643" w:rsidP="0003115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1</m:t>
              </m:r>
            </m:sub>
          </m:sSub>
        </m:oMath>
      </m:oMathPara>
    </w:p>
    <w:p w14:paraId="03735F28" w14:textId="77777777" w:rsidR="0009538F" w:rsidRPr="0009538F" w:rsidRDefault="00FA7643" w:rsidP="0003115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2</m:t>
              </m:r>
            </m:sub>
          </m:sSub>
        </m:oMath>
      </m:oMathPara>
    </w:p>
    <w:p w14:paraId="7C162DF6" w14:textId="77777777" w:rsidR="0009538F" w:rsidRDefault="0009538F" w:rsidP="0003115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QUESTION TWO</w:t>
      </w:r>
    </w:p>
    <w:p w14:paraId="79EE2B8D" w14:textId="77777777" w:rsidR="00672E0B" w:rsidRDefault="00672E0B" w:rsidP="00672E0B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demand for good 1 is related to the price of goods 2 by th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following :</w:t>
      </w:r>
      <w:proofErr w:type="gramEnd"/>
    </w:p>
    <w:p w14:paraId="4109C3B9" w14:textId="77777777" w:rsidR="00672E0B" w:rsidRPr="00672E0B" w:rsidRDefault="00FA7643" w:rsidP="00672E0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14:paraId="2EA661A8" w14:textId="77777777" w:rsidR="00672E0B" w:rsidRDefault="00672E0B" w:rsidP="00672E0B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termine the demand for good 1 when the price of good 2 is 8</w:t>
      </w:r>
    </w:p>
    <w:p w14:paraId="3FFD2E84" w14:textId="77777777" w:rsidR="00672E0B" w:rsidRPr="00326DFB" w:rsidRDefault="00FA7643" w:rsidP="00672E0B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p>
        </m:oMath>
      </m:oMathPara>
    </w:p>
    <w:p w14:paraId="6EEE588A" w14:textId="77777777" w:rsidR="00326DFB" w:rsidRPr="00326DFB" w:rsidRDefault="00FA7643" w:rsidP="00672E0B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)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p>
        </m:oMath>
      </m:oMathPara>
    </w:p>
    <w:p w14:paraId="48C79720" w14:textId="77777777" w:rsidR="00326DFB" w:rsidRPr="00326DFB" w:rsidRDefault="00326DFB" w:rsidP="00672E0B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2BFD7D2B" w14:textId="77777777" w:rsidR="00326DFB" w:rsidRDefault="00326DFB" w:rsidP="00672E0B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quare and get the cube root</w:t>
      </w:r>
    </w:p>
    <w:p w14:paraId="36B7AC98" w14:textId="77777777" w:rsidR="00326DFB" w:rsidRPr="00326DFB" w:rsidRDefault="00FA7643" w:rsidP="00672E0B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3F65121E" w14:textId="77777777" w:rsidR="00326DFB" w:rsidRPr="00326DFB" w:rsidRDefault="00326DFB" w:rsidP="00326DF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64</m:t>
          </m:r>
        </m:oMath>
      </m:oMathPara>
    </w:p>
    <w:p w14:paraId="2374ED01" w14:textId="77777777" w:rsidR="00326DFB" w:rsidRPr="00326DFB" w:rsidRDefault="00FA7643" w:rsidP="00326DF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ad>
            <m:ra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4</m:t>
              </m:r>
            </m:e>
          </m:rad>
        </m:oMath>
      </m:oMathPara>
    </w:p>
    <w:p w14:paraId="57B50C9D" w14:textId="77777777" w:rsidR="00326DFB" w:rsidRPr="00326DFB" w:rsidRDefault="00326DFB" w:rsidP="00326DF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4 units</m:t>
          </m:r>
        </m:oMath>
      </m:oMathPara>
    </w:p>
    <w:p w14:paraId="57B1C74A" w14:textId="77777777" w:rsidR="00326DFB" w:rsidRDefault="00326DFB" w:rsidP="00326DF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ETHOD 2</w:t>
      </w:r>
    </w:p>
    <w:p w14:paraId="5A373D12" w14:textId="77777777" w:rsidR="00326DFB" w:rsidRPr="00326DFB" w:rsidRDefault="00326DFB" w:rsidP="00326DF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d=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)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p>
        </m:oMath>
      </m:oMathPara>
    </w:p>
    <w:p w14:paraId="142EB78E" w14:textId="77777777" w:rsidR="00326DFB" w:rsidRDefault="00326DFB" w:rsidP="00326DF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et cube of 8 and then square</w:t>
      </w:r>
    </w:p>
    <w:p w14:paraId="5F447828" w14:textId="77777777" w:rsidR="00326DFB" w:rsidRPr="00326DFB" w:rsidRDefault="00FA7643" w:rsidP="00326DF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ad>
            <m:ra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e>
          </m:rad>
        </m:oMath>
      </m:oMathPara>
    </w:p>
    <w:p w14:paraId="60C291DD" w14:textId="77777777" w:rsidR="00326DFB" w:rsidRPr="00864752" w:rsidRDefault="00FA7643" w:rsidP="00326DF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4 units</m:t>
          </m:r>
        </m:oMath>
      </m:oMathPara>
    </w:p>
    <w:p w14:paraId="2362A461" w14:textId="77777777" w:rsidR="00864752" w:rsidRPr="00864752" w:rsidRDefault="00FA7643" w:rsidP="0086475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p>
        </m:oMath>
      </m:oMathPara>
    </w:p>
    <w:p w14:paraId="1A48CF98" w14:textId="77777777" w:rsidR="00864752" w:rsidRDefault="00864752" w:rsidP="00864752">
      <w:pPr>
        <w:ind w:left="36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u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</w:p>
    <w:p w14:paraId="7650B017" w14:textId="77777777" w:rsidR="00864752" w:rsidRPr="00864752" w:rsidRDefault="00FA7643" w:rsidP="00864752">
      <w:pPr>
        <w:ind w:left="360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)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p>
        </m:oMath>
      </m:oMathPara>
    </w:p>
    <w:p w14:paraId="10805333" w14:textId="77777777" w:rsidR="00864752" w:rsidRPr="00864752" w:rsidRDefault="00864752" w:rsidP="00864752">
      <w:pPr>
        <w:ind w:left="360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quare two then get the cube root</m:t>
          </m:r>
        </m:oMath>
      </m:oMathPara>
    </w:p>
    <w:p w14:paraId="26049449" w14:textId="77777777" w:rsidR="00864752" w:rsidRPr="00864752" w:rsidRDefault="00FA7643" w:rsidP="00864752">
      <w:pPr>
        <w:ind w:left="360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4</m:t>
          </m:r>
        </m:oMath>
      </m:oMathPara>
    </w:p>
    <w:p w14:paraId="18B9764F" w14:textId="77777777" w:rsidR="00864752" w:rsidRPr="00864752" w:rsidRDefault="00FA7643" w:rsidP="00864752">
      <w:pPr>
        <w:ind w:left="360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ad>
            <m:ra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.6</m:t>
          </m:r>
        </m:oMath>
      </m:oMathPara>
    </w:p>
    <w:p w14:paraId="1DFC7A9C" w14:textId="77777777" w:rsidR="00864752" w:rsidRPr="00864752" w:rsidRDefault="00FA7643" w:rsidP="00326DF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.6</m:t>
          </m:r>
        </m:oMath>
      </m:oMathPara>
    </w:p>
    <w:p w14:paraId="79F87834" w14:textId="77777777" w:rsidR="00864752" w:rsidRDefault="00864752" w:rsidP="00326DFB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=cross elasticity</w:t>
      </w:r>
    </w:p>
    <w:p w14:paraId="4C28524F" w14:textId="77777777" w:rsidR="00864752" w:rsidRPr="00864752" w:rsidRDefault="00864752" w:rsidP="00326DF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14:paraId="41EA7E6F" w14:textId="77777777" w:rsidR="00864752" w:rsidRPr="00D2636D" w:rsidRDefault="00864752" w:rsidP="00326DF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1</m:t>
          </m:r>
        </m:oMath>
      </m:oMathPara>
    </w:p>
    <w:p w14:paraId="5C014B14" w14:textId="77777777" w:rsidR="00D2636D" w:rsidRPr="00D2636D" w:rsidRDefault="00FA7643" w:rsidP="00326DF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q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p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)-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</m:sub>
          </m:sSub>
        </m:oMath>
      </m:oMathPara>
    </w:p>
    <w:p w14:paraId="38AA278A" w14:textId="77777777" w:rsidR="00D2636D" w:rsidRDefault="00D2636D" w:rsidP="00D2636D">
      <w:pPr>
        <w:ind w:left="360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u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</w:p>
    <w:p w14:paraId="72BBBAD6" w14:textId="77777777" w:rsidR="00D2636D" w:rsidRPr="00D2636D" w:rsidRDefault="00FA7643" w:rsidP="00D2636D">
      <w:pPr>
        <w:ind w:left="360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)-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0.5291</m:t>
          </m:r>
        </m:oMath>
      </m:oMathPara>
    </w:p>
    <w:p w14:paraId="26FB9E8D" w14:textId="77777777" w:rsidR="00D2636D" w:rsidRPr="00864752" w:rsidRDefault="00D2636D" w:rsidP="00D2636D">
      <w:pPr>
        <w:ind w:left="360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.5291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.6614(in elastic)</m:t>
          </m:r>
        </m:oMath>
      </m:oMathPara>
    </w:p>
    <w:p w14:paraId="1DFE55FA" w14:textId="77777777" w:rsidR="00326DFB" w:rsidRDefault="00326DFB" w:rsidP="00CC403F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C403F">
        <w:rPr>
          <w:rFonts w:ascii="Times New Roman" w:eastAsiaTheme="minorEastAsia" w:hAnsi="Times New Roman" w:cs="Times New Roman"/>
          <w:sz w:val="24"/>
          <w:szCs w:val="24"/>
        </w:rPr>
        <w:lastRenderedPageBreak/>
        <w:t>Find the cross-</w:t>
      </w:r>
      <w:proofErr w:type="spellStart"/>
      <w:r w:rsidRPr="00CC403F">
        <w:rPr>
          <w:rFonts w:ascii="Times New Roman" w:eastAsiaTheme="minorEastAsia" w:hAnsi="Times New Roman" w:cs="Times New Roman"/>
          <w:sz w:val="24"/>
          <w:szCs w:val="24"/>
        </w:rPr>
        <w:t>elesticity</w:t>
      </w:r>
      <w:proofErr w:type="spellEnd"/>
      <w:r w:rsidRPr="00CC403F">
        <w:rPr>
          <w:rFonts w:ascii="Times New Roman" w:eastAsiaTheme="minorEastAsia" w:hAnsi="Times New Roman" w:cs="Times New Roman"/>
          <w:sz w:val="24"/>
          <w:szCs w:val="24"/>
        </w:rPr>
        <w:t xml:space="preserve"> of demand for good 1 with respect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CC403F">
        <w:rPr>
          <w:rFonts w:ascii="Times New Roman" w:eastAsiaTheme="minorEastAsia" w:hAnsi="Times New Roman" w:cs="Times New Roman"/>
          <w:sz w:val="24"/>
          <w:szCs w:val="24"/>
        </w:rPr>
        <w:t xml:space="preserve"> wh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</w:p>
    <w:p w14:paraId="413507A0" w14:textId="77777777" w:rsidR="00A558BD" w:rsidRDefault="00A558BD" w:rsidP="00A558B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ttemi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A725A9F" w14:textId="77777777" w:rsidR="00A558BD" w:rsidRDefault="00A558BD" w:rsidP="00A558BD">
      <w:pPr>
        <w:pStyle w:val="ListParagraph"/>
        <w:numPr>
          <w:ilvl w:val="0"/>
          <w:numId w:val="1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price elasticity of supply for the commodity when:</w:t>
      </w:r>
    </w:p>
    <w:p w14:paraId="000B42E8" w14:textId="77777777" w:rsidR="00A558BD" w:rsidRPr="00CC403F" w:rsidRDefault="00A558BD" w:rsidP="00A558BD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4B127A26" w14:textId="77777777" w:rsidR="00326DFB" w:rsidRPr="00CC403F" w:rsidRDefault="00326DFB" w:rsidP="00326DFB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</m:oMath>
      </m:oMathPara>
    </w:p>
    <w:p w14:paraId="1EE4E2AB" w14:textId="77777777" w:rsidR="00CC403F" w:rsidRPr="00CC403F" w:rsidRDefault="00FA7643" w:rsidP="00326DFB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&gt;0</m:t>
          </m:r>
        </m:oMath>
      </m:oMathPara>
    </w:p>
    <w:p w14:paraId="4DD87996" w14:textId="77777777" w:rsidR="00CC403F" w:rsidRPr="005F4617" w:rsidRDefault="00D2636D" w:rsidP="00326DFB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</m:oMath>
      </m:oMathPara>
    </w:p>
    <w:p w14:paraId="04BD4391" w14:textId="77777777" w:rsidR="005F4617" w:rsidRPr="005F4617" w:rsidRDefault="005F4617" w:rsidP="00326DFB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ut 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6BD5BD82" w14:textId="77777777" w:rsidR="005F4617" w:rsidRPr="005F4617" w:rsidRDefault="005F4617" w:rsidP="005F461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01D40809" w14:textId="77777777" w:rsidR="005F4617" w:rsidRPr="005F4617" w:rsidRDefault="005F4617" w:rsidP="005F461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1</m:t>
          </m:r>
        </m:oMath>
      </m:oMathPara>
    </w:p>
    <w:p w14:paraId="3E44F2A6" w14:textId="77777777" w:rsidR="005F4617" w:rsidRPr="005F4617" w:rsidRDefault="005F4617" w:rsidP="005F461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q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p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den>
          </m:f>
        </m:oMath>
      </m:oMathPara>
    </w:p>
    <w:p w14:paraId="761D98AE" w14:textId="77777777" w:rsidR="005F4617" w:rsidRPr="005F4617" w:rsidRDefault="005F4617" w:rsidP="005F461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n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÷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1</m:t>
          </m:r>
        </m:oMath>
      </m:oMathPara>
    </w:p>
    <w:p w14:paraId="68773BE7" w14:textId="77777777" w:rsidR="005F4617" w:rsidRPr="00A558BD" w:rsidRDefault="00FA7643" w:rsidP="005F461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den>
          </m:f>
        </m:oMath>
      </m:oMathPara>
    </w:p>
    <w:p w14:paraId="4141EDF3" w14:textId="77777777" w:rsidR="00A558BD" w:rsidRPr="00FD3575" w:rsidRDefault="00FA7643" w:rsidP="005F461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den>
          </m:f>
        </m:oMath>
      </m:oMathPara>
    </w:p>
    <w:p w14:paraId="195265BC" w14:textId="77777777" w:rsidR="00FD3575" w:rsidRDefault="00FD3575" w:rsidP="00FD3575">
      <w:pPr>
        <w:pStyle w:val="ListParagraph"/>
        <w:numPr>
          <w:ilvl w:val="0"/>
          <w:numId w:val="1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der the conditions will the supply for the commodity be </w:t>
      </w:r>
    </w:p>
    <w:p w14:paraId="0915AAB4" w14:textId="77777777" w:rsidR="00FD3575" w:rsidRPr="00FD3575" w:rsidRDefault="00FD3575" w:rsidP="00FD3575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lastic </w:t>
      </w:r>
    </w:p>
    <w:p w14:paraId="1F4260DB" w14:textId="77777777" w:rsidR="00A558BD" w:rsidRDefault="00A558BD" w:rsidP="005F461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lastic-This occurs it price elasticity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Is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greater than on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chang</w:t>
      </w:r>
      <w:r w:rsidR="00D91F8E">
        <w:rPr>
          <w:rFonts w:ascii="Times New Roman" w:eastAsiaTheme="minorEastAsia" w:hAnsi="Times New Roman" w:cs="Times New Roman"/>
          <w:sz w:val="24"/>
          <w:szCs w:val="24"/>
        </w:rPr>
        <w:t>e in price result change in quant</w:t>
      </w:r>
      <w:r>
        <w:rPr>
          <w:rFonts w:ascii="Times New Roman" w:eastAsiaTheme="minorEastAsia" w:hAnsi="Times New Roman" w:cs="Times New Roman"/>
          <w:sz w:val="24"/>
          <w:szCs w:val="24"/>
        </w:rPr>
        <w:t>ity demand</w:t>
      </w:r>
    </w:p>
    <w:p w14:paraId="508A8481" w14:textId="77777777" w:rsidR="00FD3575" w:rsidRDefault="00FD3575" w:rsidP="005F461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D0A259F" w14:textId="77777777" w:rsidR="00FD3575" w:rsidRPr="00FD3575" w:rsidRDefault="00FD3575" w:rsidP="00FD3575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r unitary elasticity.</w:t>
      </w:r>
    </w:p>
    <w:p w14:paraId="39524005" w14:textId="77777777" w:rsidR="00A558BD" w:rsidRDefault="00A558BD" w:rsidP="00A558B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itary-this occurs when price elasticity equals to on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.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change in price result to same proportionate change in quality demand.</w:t>
      </w:r>
    </w:p>
    <w:p w14:paraId="236ED204" w14:textId="77777777" w:rsidR="00A558BD" w:rsidRDefault="00FD3575" w:rsidP="00A558B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QUESTION THREE</w:t>
      </w:r>
    </w:p>
    <w:p w14:paraId="6D7BA0E4" w14:textId="77777777" w:rsidR="00FD3575" w:rsidRDefault="00FD3575" w:rsidP="00A558B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sider a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one factor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production function</w:t>
      </w:r>
    </w:p>
    <w:p w14:paraId="3AD848EF" w14:textId="77777777" w:rsidR="00FD3575" w:rsidRPr="00FD3575" w:rsidRDefault="00FD3575" w:rsidP="00A558B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L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where 0&lt;α&lt;;A&gt;0</m:t>
          </m:r>
        </m:oMath>
      </m:oMathPara>
    </w:p>
    <w:p w14:paraId="1672C747" w14:textId="77777777" w:rsidR="00FD3575" w:rsidRDefault="00FD3575" w:rsidP="00FD3575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Find the marginal product of L</w:t>
      </w:r>
    </w:p>
    <w:p w14:paraId="4C53A916" w14:textId="77777777" w:rsidR="00FD3575" w:rsidRPr="00FD3575" w:rsidRDefault="00FD3575" w:rsidP="00FD3575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L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sup>
          </m:sSup>
        </m:oMath>
      </m:oMathPara>
    </w:p>
    <w:p w14:paraId="408A96F8" w14:textId="77777777" w:rsidR="00FD3575" w:rsidRPr="00FD3575" w:rsidRDefault="00FD3575" w:rsidP="00FD3575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MPL=you differenciate q with respect to l</m:t>
          </m:r>
        </m:oMath>
      </m:oMathPara>
    </w:p>
    <w:p w14:paraId="1FCE8A1A" w14:textId="77777777" w:rsidR="00FD3575" w:rsidRPr="00FD3575" w:rsidRDefault="00FA7643" w:rsidP="00FD3575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q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l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α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L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-1</m:t>
              </m:r>
            </m:sup>
          </m:sSup>
        </m:oMath>
      </m:oMathPara>
    </w:p>
    <w:p w14:paraId="5194D166" w14:textId="77777777" w:rsidR="00FD3575" w:rsidRDefault="00FD3575" w:rsidP="00FD3575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xpress t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in terms of α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L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and Q</w:t>
      </w:r>
    </w:p>
    <w:p w14:paraId="55321A9C" w14:textId="77777777" w:rsidR="00FD3575" w:rsidRPr="00FD3575" w:rsidRDefault="00FA7643" w:rsidP="00FD3575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α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L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-1</m:t>
              </m:r>
            </m:sup>
          </m:sSup>
        </m:oMath>
      </m:oMathPara>
    </w:p>
    <w:p w14:paraId="7E33A35E" w14:textId="77777777" w:rsidR="00FD3575" w:rsidRPr="008E014F" w:rsidRDefault="008E014F" w:rsidP="00FD3575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expan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b>
          </m:sSub>
        </m:oMath>
      </m:oMathPara>
    </w:p>
    <w:p w14:paraId="1E0F3F0B" w14:textId="77777777" w:rsidR="008E014F" w:rsidRPr="008E014F" w:rsidRDefault="008E014F" w:rsidP="00FD3575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it means that we introduce base l because using law of  indecies they added powers and </m:t>
          </m:r>
        </m:oMath>
      </m:oMathPara>
    </w:p>
    <w:p w14:paraId="49F24011" w14:textId="77777777" w:rsidR="008E014F" w:rsidRDefault="00D91F8E" w:rsidP="00FD3575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liminate base L</w:t>
      </w:r>
      <w:sdt>
        <w:sdtPr>
          <w:rPr>
            <w:rFonts w:ascii="Cambria Math" w:eastAsiaTheme="minorEastAsia" w:hAnsi="Cambria Math" w:cs="Times New Roman"/>
            <w:i/>
            <w:sz w:val="24"/>
            <w:szCs w:val="24"/>
          </w:rPr>
          <w:id w:val="47957513"/>
          <w:placeholder>
            <w:docPart w:val="DefaultPlaceholder_1075446218"/>
          </w:placeholder>
          <w:temporary/>
          <w:showingPlcHdr/>
          <w:equation/>
        </w:sdtPr>
        <w:sdtContent>
          <m:oMath>
            <m:r>
              <m:rPr>
                <m:sty m:val="p"/>
              </m:rPr>
              <w:rPr>
                <w:rStyle w:val="PlaceholderText"/>
                <w:rFonts w:ascii="Cambria Math" w:hAnsi="Cambria Math"/>
              </w:rPr>
              <m:t>Type equation here.</m:t>
            </m:r>
          </m:oMath>
        </w:sdtContent>
      </w:sdt>
      <w:r w:rsidR="008E01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8E014F">
        <w:rPr>
          <w:rFonts w:ascii="Times New Roman" w:eastAsiaTheme="minorEastAsia" w:hAnsi="Times New Roman" w:cs="Times New Roman"/>
          <w:sz w:val="24"/>
          <w:szCs w:val="24"/>
        </w:rPr>
        <w:t>for</w:t>
      </w:r>
      <w:proofErr w:type="gramEnd"/>
      <w:r w:rsidR="008E01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</m:oMath>
      <w:r w:rsidR="008E01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D90B96B" w14:textId="77777777" w:rsidR="008E014F" w:rsidRPr="008E014F" w:rsidRDefault="00FA7643" w:rsidP="00FD3575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α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L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α</m:t>
              </m:r>
            </m:sup>
          </m:sSup>
        </m:oMath>
      </m:oMathPara>
    </w:p>
    <w:p w14:paraId="642637A1" w14:textId="77777777" w:rsidR="008E014F" w:rsidRPr="008E014F" w:rsidRDefault="00FA7643" w:rsidP="008E014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L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q</m:t>
          </m:r>
        </m:oMath>
      </m:oMathPara>
    </w:p>
    <w:p w14:paraId="2930FBC6" w14:textId="77777777" w:rsidR="008E014F" w:rsidRPr="008E014F" w:rsidRDefault="008E014F" w:rsidP="008E014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αq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</m:oMath>
      </m:oMathPara>
    </w:p>
    <w:p w14:paraId="57379E10" w14:textId="77777777" w:rsidR="008E014F" w:rsidRDefault="008E014F" w:rsidP="008E014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ethod 2</w:t>
      </w:r>
      <w:r w:rsidR="00C608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BB7C26D" w14:textId="77777777" w:rsidR="008E014F" w:rsidRPr="008E014F" w:rsidRDefault="008E014F" w:rsidP="008E014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L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sup>
          </m:sSup>
        </m:oMath>
      </m:oMathPara>
    </w:p>
    <w:p w14:paraId="23AA97AE" w14:textId="77777777" w:rsidR="008E014F" w:rsidRDefault="008E014F" w:rsidP="008E014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ake A the subject</w:t>
      </w:r>
    </w:p>
    <w:p w14:paraId="6289BE02" w14:textId="77777777" w:rsidR="008E014F" w:rsidRPr="008E014F" w:rsidRDefault="00FA7643" w:rsidP="008E014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sup>
              </m:sSup>
            </m:den>
          </m:f>
        </m:oMath>
      </m:oMathPara>
    </w:p>
    <w:p w14:paraId="594B3DB9" w14:textId="77777777" w:rsidR="008E014F" w:rsidRDefault="008E014F" w:rsidP="008E014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ubstitute A in above</w:t>
      </w:r>
    </w:p>
    <w:p w14:paraId="368BCABC" w14:textId="77777777" w:rsidR="008E014F" w:rsidRPr="0086554C" w:rsidRDefault="00FA7643" w:rsidP="008E014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α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L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</m:oMath>
      </m:oMathPara>
    </w:p>
    <w:p w14:paraId="2BED50AF" w14:textId="77777777" w:rsidR="0086554C" w:rsidRPr="0086554C" w:rsidRDefault="00FA7643" w:rsidP="008E014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</m:oMath>
      </m:oMathPara>
    </w:p>
    <w:p w14:paraId="4A3D20DE" w14:textId="77777777" w:rsidR="0086554C" w:rsidRPr="0086554C" w:rsidRDefault="0086554C" w:rsidP="008E014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αq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</m:oMath>
      </m:oMathPara>
    </w:p>
    <w:p w14:paraId="2622AF94" w14:textId="77777777" w:rsidR="0086554C" w:rsidRDefault="0086554C" w:rsidP="008E014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BB68CD2" w14:textId="77777777" w:rsidR="0086554C" w:rsidRDefault="0086554C" w:rsidP="0086554C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termine the slope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</w:p>
    <w:p w14:paraId="454515C7" w14:textId="77777777" w:rsidR="0086554C" w:rsidRDefault="0086554C" w:rsidP="0086554C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Yo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fferencia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</w:p>
    <w:p w14:paraId="066143B2" w14:textId="77777777" w:rsidR="0086554C" w:rsidRPr="0086554C" w:rsidRDefault="00FA7643" w:rsidP="0086554C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α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L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-1</m:t>
              </m:r>
            </m:sup>
          </m:sSup>
        </m:oMath>
      </m:oMathPara>
    </w:p>
    <w:p w14:paraId="5C6EB351" w14:textId="77777777" w:rsidR="0086554C" w:rsidRPr="00C5251F" w:rsidRDefault="00FA7643" w:rsidP="0086554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L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(α-1)α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L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-2</m:t>
              </m:r>
            </m:sup>
          </m:sSup>
        </m:oMath>
      </m:oMathPara>
    </w:p>
    <w:p w14:paraId="1DE21859" w14:textId="77777777" w:rsidR="00C5251F" w:rsidRDefault="00C5251F" w:rsidP="00C5251F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at is the sign of the slope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show how you determine it.</w:t>
      </w:r>
    </w:p>
    <w:p w14:paraId="05CCD3B8" w14:textId="77777777" w:rsidR="00C5251F" w:rsidRDefault="00C5251F" w:rsidP="00C5251F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n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&gt;0 but &gt;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greater than zero and less than one </w:t>
      </w:r>
    </w:p>
    <w:p w14:paraId="1DE2F4F7" w14:textId="77777777" w:rsidR="00C5251F" w:rsidRDefault="00C5251F" w:rsidP="00C5251F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alue of α=0.1,0.2,0.3,0.4,…………..0.9</w:t>
      </w:r>
    </w:p>
    <w:p w14:paraId="26DC6746" w14:textId="77777777" w:rsidR="00C5251F" w:rsidRDefault="00C5251F" w:rsidP="00C5251F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Sign is given by </w:t>
      </w:r>
    </w:p>
    <w:p w14:paraId="70729D1A" w14:textId="77777777" w:rsidR="00C5251F" w:rsidRPr="00C5251F" w:rsidRDefault="00FA7643" w:rsidP="00C5251F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αA</m:t>
          </m:r>
        </m:oMath>
      </m:oMathPara>
    </w:p>
    <w:p w14:paraId="7801E2E1" w14:textId="77777777" w:rsidR="00C5251F" w:rsidRDefault="00C5251F" w:rsidP="00C5251F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ic any value of α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.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0.9</w:t>
      </w:r>
    </w:p>
    <w:p w14:paraId="7B69DC6D" w14:textId="77777777" w:rsidR="00C5251F" w:rsidRPr="00C5251F" w:rsidRDefault="00C5251F" w:rsidP="00C5251F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(0.9-1)×(0.5×1)</m:t>
          </m:r>
        </m:oMath>
      </m:oMathPara>
    </w:p>
    <w:p w14:paraId="273A4A32" w14:textId="77777777" w:rsidR="00C5251F" w:rsidRPr="00C5251F" w:rsidRDefault="00C5251F" w:rsidP="00C5251F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0.1×0.5</m:t>
          </m:r>
        </m:oMath>
      </m:oMathPara>
    </w:p>
    <w:p w14:paraId="023D18BD" w14:textId="77777777" w:rsidR="00C5251F" w:rsidRPr="00C5251F" w:rsidRDefault="00C5251F" w:rsidP="00C5251F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0.05</m:t>
          </m:r>
        </m:oMath>
      </m:oMathPara>
    </w:p>
    <w:p w14:paraId="7CEAC374" w14:textId="77777777" w:rsidR="00C5251F" w:rsidRPr="00C5251F" w:rsidRDefault="00C5251F" w:rsidP="00C5251F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ign is negative</m:t>
          </m:r>
        </m:oMath>
      </m:oMathPara>
    </w:p>
    <w:p w14:paraId="55592D35" w14:textId="77777777" w:rsidR="00C5251F" w:rsidRDefault="00C5251F" w:rsidP="00C5251F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-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ve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59282298" w14:textId="77777777" w:rsidR="00C5251F" w:rsidRDefault="00C5251F" w:rsidP="00C5251F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You draw a </w:t>
      </w:r>
      <w:r w:rsidR="008900D0">
        <w:rPr>
          <w:rFonts w:ascii="Times New Roman" w:eastAsiaTheme="minorEastAsia" w:hAnsi="Times New Roman" w:cs="Times New Roman"/>
          <w:sz w:val="24"/>
          <w:szCs w:val="24"/>
        </w:rPr>
        <w:t>negativ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lope</w:t>
      </w:r>
    </w:p>
    <w:p w14:paraId="73C400F9" w14:textId="77777777" w:rsidR="008900D0" w:rsidRDefault="008900D0" w:rsidP="008900D0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termine wheth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increasing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diminishes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or remains constant as L increases.</w:t>
      </w:r>
    </w:p>
    <w:p w14:paraId="416655E8" w14:textId="77777777" w:rsidR="008900D0" w:rsidRDefault="008900D0" w:rsidP="00C5251F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0DFA6C18" w14:textId="77777777" w:rsidR="008900D0" w:rsidRDefault="008900D0" w:rsidP="00C5251F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5B117AC8" w14:textId="77777777" w:rsidR="008900D0" w:rsidRDefault="008900D0" w:rsidP="00C5251F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48A02EFC" w14:textId="77777777" w:rsidR="008900D0" w:rsidRDefault="008900D0" w:rsidP="00C5251F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44375BB4" w14:textId="77777777" w:rsidR="008900D0" w:rsidRDefault="008900D0" w:rsidP="00C5251F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1AC5E049" w14:textId="77777777" w:rsidR="008900D0" w:rsidRDefault="008900D0" w:rsidP="00C5251F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343A0678" w14:textId="77777777" w:rsidR="008900D0" w:rsidRDefault="008900D0" w:rsidP="00C5251F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3116FB0B" w14:textId="77777777" w:rsidR="008900D0" w:rsidRDefault="008900D0" w:rsidP="00C5251F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A&gt;L is increasing from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to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2</m:t>
              </m:r>
            </m:sub>
          </m:sSub>
        </m:oMath>
      </m:oMathPara>
    </w:p>
    <w:p w14:paraId="59A9997B" w14:textId="77777777" w:rsidR="00C5251F" w:rsidRDefault="008900D0" w:rsidP="00C5251F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QUESTION FOUR</w:t>
      </w:r>
    </w:p>
    <w:p w14:paraId="5A71DE45" w14:textId="77777777" w:rsidR="008900D0" w:rsidRDefault="008900D0" w:rsidP="00C5251F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average revenue and average cost functions for a firm as:</w:t>
      </w:r>
    </w:p>
    <w:p w14:paraId="5D68EE0F" w14:textId="77777777" w:rsidR="008900D0" w:rsidRPr="008900D0" w:rsidRDefault="008900D0" w:rsidP="008900D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R=4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Q</m:t>
          </m:r>
        </m:oMath>
      </m:oMathPara>
    </w:p>
    <w:p w14:paraId="1D818BFE" w14:textId="77777777" w:rsidR="008900D0" w:rsidRPr="008900D0" w:rsidRDefault="008900D0" w:rsidP="008900D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2-0.3Q+0.0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0DE46140" w14:textId="77777777" w:rsidR="008900D0" w:rsidRDefault="008900D0" w:rsidP="008900D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nd the level of Q and P that will maximize profits of the </w:t>
      </w:r>
      <w:r w:rsidR="0084140E">
        <w:rPr>
          <w:rFonts w:ascii="Times New Roman" w:eastAsiaTheme="minorEastAsia" w:hAnsi="Times New Roman" w:cs="Times New Roman"/>
          <w:sz w:val="24"/>
          <w:szCs w:val="24"/>
        </w:rPr>
        <w:t>firm. Show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first order </w:t>
      </w:r>
      <w:r w:rsidR="0084140E">
        <w:rPr>
          <w:rFonts w:ascii="Times New Roman" w:eastAsiaTheme="minorEastAsia" w:hAnsi="Times New Roman" w:cs="Times New Roman"/>
          <w:sz w:val="24"/>
          <w:szCs w:val="24"/>
        </w:rPr>
        <w:t>conditions (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F.O.C) as well as the second order </w:t>
      </w:r>
      <w:r w:rsidR="0084140E">
        <w:rPr>
          <w:rFonts w:ascii="Times New Roman" w:eastAsiaTheme="minorEastAsia" w:hAnsi="Times New Roman" w:cs="Times New Roman"/>
          <w:sz w:val="24"/>
          <w:szCs w:val="24"/>
        </w:rPr>
        <w:t>condition (</w:t>
      </w:r>
      <w:r>
        <w:rPr>
          <w:rFonts w:ascii="Times New Roman" w:eastAsiaTheme="minorEastAsia" w:hAnsi="Times New Roman" w:cs="Times New Roman"/>
          <w:sz w:val="24"/>
          <w:szCs w:val="24"/>
        </w:rPr>
        <w:t>S.O.C)</w:t>
      </w:r>
    </w:p>
    <w:p w14:paraId="0D737CCA" w14:textId="77777777" w:rsidR="0084140E" w:rsidRDefault="0084140E" w:rsidP="008900D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π=TR-TC</m:t>
          </m:r>
        </m:oMath>
      </m:oMathPara>
    </w:p>
    <w:p w14:paraId="22870F20" w14:textId="77777777" w:rsidR="008900D0" w:rsidRPr="0084140E" w:rsidRDefault="0084140E" w:rsidP="008900D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R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q</m:t>
          </m:r>
        </m:oMath>
      </m:oMathPara>
    </w:p>
    <w:p w14:paraId="325C0BE1" w14:textId="77777777" w:rsidR="0084140E" w:rsidRPr="0084140E" w:rsidRDefault="0084140E" w:rsidP="008900D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q</m:t>
          </m:r>
        </m:oMath>
      </m:oMathPara>
    </w:p>
    <w:p w14:paraId="104074A2" w14:textId="77777777" w:rsidR="0084140E" w:rsidRPr="0084140E" w:rsidRDefault="0084140E" w:rsidP="008900D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R=4q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13C71FAE" w14:textId="77777777" w:rsidR="0084140E" w:rsidRPr="0084140E" w:rsidRDefault="0084140E" w:rsidP="0084140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C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C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q</m:t>
          </m:r>
        </m:oMath>
      </m:oMathPara>
    </w:p>
    <w:p w14:paraId="59170BDC" w14:textId="77777777" w:rsidR="0084140E" w:rsidRPr="0086485D" w:rsidRDefault="0084140E" w:rsidP="0084140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C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-0.3q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05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q</m:t>
          </m:r>
        </m:oMath>
      </m:oMathPara>
    </w:p>
    <w:p w14:paraId="642ED2DB" w14:textId="77777777" w:rsidR="0086485D" w:rsidRPr="0086485D" w:rsidRDefault="0086485D" w:rsidP="0084140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C=4+2q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5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735C16E3" w14:textId="77777777" w:rsidR="0086485D" w:rsidRPr="00CF2815" w:rsidRDefault="0086485D" w:rsidP="0084140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π=TR-TC</m:t>
          </m:r>
        </m:oMath>
      </m:oMathPara>
    </w:p>
    <w:p w14:paraId="2EE701EB" w14:textId="77777777" w:rsidR="00CF2815" w:rsidRPr="00CF2815" w:rsidRDefault="00CF2815" w:rsidP="0084140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π=4q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(4+2q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5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6F416D29" w14:textId="77777777" w:rsidR="00CF2815" w:rsidRPr="00CF2815" w:rsidRDefault="00CF2815" w:rsidP="0084140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π=4q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4-2q+0.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0.0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3C05A11A" w14:textId="77777777" w:rsidR="00CF2815" w:rsidRPr="00CF2815" w:rsidRDefault="00CF2815" w:rsidP="0084140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π=2q+0.0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0.0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4</m:t>
          </m:r>
        </m:oMath>
      </m:oMathPara>
    </w:p>
    <w:p w14:paraId="3F0228CE" w14:textId="77777777" w:rsidR="00CF2815" w:rsidRDefault="00CF2815" w:rsidP="0084140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OC</w:t>
      </w:r>
    </w:p>
    <w:p w14:paraId="50E42FD1" w14:textId="77777777" w:rsidR="00CF2815" w:rsidRPr="00CF2815" w:rsidRDefault="00FA7643" w:rsidP="0084140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q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+0.1q-0.1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5D0B3B9E" w14:textId="77777777" w:rsidR="00CF2815" w:rsidRPr="005B4C01" w:rsidRDefault="005B4C01" w:rsidP="0084140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.1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0.1q-2</m:t>
          </m:r>
        </m:oMath>
      </m:oMathPara>
    </w:p>
    <w:p w14:paraId="12FAFC4F" w14:textId="77777777" w:rsidR="005B4C01" w:rsidRPr="0086485D" w:rsidRDefault="005B4C01" w:rsidP="0084140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a</m:t>
              </m:r>
            </m:den>
          </m:f>
        </m:oMath>
      </m:oMathPara>
    </w:p>
    <w:p w14:paraId="41AE295B" w14:textId="77777777" w:rsidR="0086485D" w:rsidRPr="005B4C01" w:rsidRDefault="005B4C01" w:rsidP="0084140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.01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01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×0.15×-2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×0.15</m:t>
              </m:r>
            </m:den>
          </m:f>
        </m:oMath>
      </m:oMathPara>
    </w:p>
    <w:p w14:paraId="51756CE9" w14:textId="77777777" w:rsidR="005B4C01" w:rsidRPr="005B4C01" w:rsidRDefault="005B4C01" w:rsidP="0084140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.01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01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.2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.3</m:t>
              </m:r>
            </m:den>
          </m:f>
        </m:oMath>
      </m:oMathPara>
    </w:p>
    <w:p w14:paraId="20E01338" w14:textId="77777777" w:rsidR="005B4C01" w:rsidRPr="005B4C01" w:rsidRDefault="005B4C01" w:rsidP="0084140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1±1.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</m:t>
              </m:r>
            </m:den>
          </m:f>
        </m:oMath>
      </m:oMathPara>
    </w:p>
    <w:p w14:paraId="4F4E0663" w14:textId="77777777" w:rsidR="005B4C01" w:rsidRPr="005B4C01" w:rsidRDefault="005B4C01" w:rsidP="0084140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4units</m:t>
          </m:r>
        </m:oMath>
      </m:oMathPara>
    </w:p>
    <w:p w14:paraId="7F57E2E5" w14:textId="77777777" w:rsidR="005B4C01" w:rsidRPr="005B4C01" w:rsidRDefault="005B4C01" w:rsidP="0084140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3.3 units</m:t>
          </m:r>
        </m:oMath>
      </m:oMathPara>
    </w:p>
    <w:p w14:paraId="69A870B6" w14:textId="77777777" w:rsidR="005B4C01" w:rsidRPr="005B4C01" w:rsidRDefault="005B4C01" w:rsidP="0084140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4 units(positive unit)</m:t>
          </m:r>
        </m:oMath>
      </m:oMathPara>
    </w:p>
    <w:p w14:paraId="7DF8EA54" w14:textId="77777777" w:rsidR="005B4C01" w:rsidRPr="005B4C01" w:rsidRDefault="005B4C01" w:rsidP="0084140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AR</m:t>
          </m:r>
        </m:oMath>
      </m:oMathPara>
    </w:p>
    <w:p w14:paraId="51428E27" w14:textId="77777777" w:rsidR="005B4C01" w:rsidRPr="005B4C01" w:rsidRDefault="005B4C01" w:rsidP="0084140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4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q</m:t>
          </m:r>
        </m:oMath>
      </m:oMathPara>
    </w:p>
    <w:p w14:paraId="01544EE8" w14:textId="77777777" w:rsidR="005B4C01" w:rsidRPr="005B4C01" w:rsidRDefault="005B4C01" w:rsidP="0084140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4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×4</m:t>
          </m:r>
        </m:oMath>
      </m:oMathPara>
    </w:p>
    <w:p w14:paraId="1A63BA81" w14:textId="77777777" w:rsidR="005B4C01" w:rsidRPr="005B4C01" w:rsidRDefault="005B4C01" w:rsidP="0084140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4-1</m:t>
          </m:r>
        </m:oMath>
      </m:oMathPara>
    </w:p>
    <w:p w14:paraId="7EF69E62" w14:textId="77777777" w:rsidR="005B4C01" w:rsidRPr="005B4C01" w:rsidRDefault="005B4C01" w:rsidP="0084140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h 3</m:t>
          </m:r>
        </m:oMath>
      </m:oMathPara>
    </w:p>
    <w:p w14:paraId="562711CB" w14:textId="77777777" w:rsidR="005B4C01" w:rsidRDefault="005B4C01" w:rsidP="0084140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OC</w:t>
      </w:r>
    </w:p>
    <w:p w14:paraId="33E28877" w14:textId="77777777" w:rsidR="005B4C01" w:rsidRPr="003F1493" w:rsidRDefault="00FA7643" w:rsidP="0084140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.1-0.3q</m:t>
          </m:r>
        </m:oMath>
      </m:oMathPara>
    </w:p>
    <w:p w14:paraId="149A1067" w14:textId="77777777" w:rsidR="003F1493" w:rsidRPr="003F1493" w:rsidRDefault="003F1493" w:rsidP="0084140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0.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ve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shows that the profit is maximum</m:t>
          </m:r>
        </m:oMath>
      </m:oMathPara>
    </w:p>
    <w:p w14:paraId="75740AB8" w14:textId="77777777" w:rsidR="003F1493" w:rsidRDefault="003F1493" w:rsidP="0084140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QUESTION FIVE </w:t>
      </w:r>
    </w:p>
    <w:p w14:paraId="7FCC23BC" w14:textId="77777777" w:rsidR="003F1493" w:rsidRDefault="003F1493" w:rsidP="0084140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consumer’s utility function is given b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006D40">
        <w:rPr>
          <w:rFonts w:ascii="Times New Roman" w:eastAsiaTheme="minorEastAsia" w:hAnsi="Times New Roman" w:cs="Times New Roman"/>
          <w:sz w:val="24"/>
          <w:szCs w:val="24"/>
        </w:rPr>
        <w:t>the quantities a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06D40">
        <w:rPr>
          <w:rFonts w:ascii="Times New Roman" w:eastAsiaTheme="minorEastAsia" w:hAnsi="Times New Roman" w:cs="Times New Roman"/>
          <w:sz w:val="24"/>
          <w:szCs w:val="24"/>
        </w:rPr>
        <w:t>consumed. If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price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6 and that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3 and consumer incom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is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60</w:t>
      </w:r>
    </w:p>
    <w:p w14:paraId="5583DCE8" w14:textId="77777777" w:rsidR="003F1493" w:rsidRDefault="003F1493" w:rsidP="003F1493">
      <w:pPr>
        <w:pStyle w:val="ListParagraph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rite out the consumers utility maximization problem</w:t>
      </w:r>
    </w:p>
    <w:p w14:paraId="3EBE82A1" w14:textId="77777777" w:rsidR="00006D40" w:rsidRDefault="00006D40" w:rsidP="00006D40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consumer utility maximization problem is maximize his/her utility constraint/line</w:t>
      </w:r>
    </w:p>
    <w:p w14:paraId="2DA625DE" w14:textId="77777777" w:rsidR="00006D40" w:rsidRDefault="00006D40" w:rsidP="00006D40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udget constraint</w:t>
      </w:r>
    </w:p>
    <w:p w14:paraId="5A078525" w14:textId="77777777" w:rsidR="00006D40" w:rsidRPr="00017EB8" w:rsidRDefault="00FA7643" w:rsidP="00006D40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6D8BD1ED" w14:textId="77777777" w:rsidR="00017EB8" w:rsidRPr="00017EB8" w:rsidRDefault="00017EB8" w:rsidP="00006D40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herefore</m:t>
          </m:r>
        </m:oMath>
      </m:oMathPara>
    </w:p>
    <w:p w14:paraId="28016A1C" w14:textId="77777777" w:rsidR="00017EB8" w:rsidRDefault="00017EB8" w:rsidP="00006D40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u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59507522" w14:textId="77777777" w:rsidR="00006D40" w:rsidRDefault="00017EB8" w:rsidP="00006D40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ut the subject to </w:t>
      </w:r>
    </w:p>
    <w:p w14:paraId="7EAA85B2" w14:textId="77777777" w:rsidR="00017EB8" w:rsidRPr="00017EB8" w:rsidRDefault="00FA7643" w:rsidP="00006D40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60</m:t>
          </m:r>
        </m:oMath>
      </m:oMathPara>
    </w:p>
    <w:p w14:paraId="6ED7F087" w14:textId="77777777" w:rsidR="00017EB8" w:rsidRDefault="00017EB8" w:rsidP="00017EB8">
      <w:pPr>
        <w:pStyle w:val="ListParagraph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at is the correspondi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grang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unction</w:t>
      </w:r>
    </w:p>
    <w:p w14:paraId="6D33566A" w14:textId="77777777" w:rsidR="00017EB8" w:rsidRPr="00D145D8" w:rsidRDefault="00FA7643" w:rsidP="00017EB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L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6x=0</m:t>
          </m:r>
        </m:oMath>
      </m:oMathPara>
    </w:p>
    <w:p w14:paraId="65870596" w14:textId="77777777" w:rsidR="00D145D8" w:rsidRPr="00D145D8" w:rsidRDefault="00FA7643" w:rsidP="00017EB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L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3x=0</m:t>
          </m:r>
        </m:oMath>
      </m:oMathPara>
    </w:p>
    <w:p w14:paraId="07EE26AF" w14:textId="77777777" w:rsidR="00D145D8" w:rsidRPr="007311C8" w:rsidRDefault="00FA7643" w:rsidP="00017EB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L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564EBD39" w14:textId="77777777" w:rsidR="007311C8" w:rsidRPr="00BF60F8" w:rsidRDefault="007311C8" w:rsidP="007311C8">
      <w:pPr>
        <w:pStyle w:val="ListParagraph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nd the level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2 </m:t>
            </m:r>
          </m:sub>
        </m:sSub>
      </m:oMath>
      <w:r w:rsidR="00754644">
        <w:rPr>
          <w:rFonts w:ascii="Times New Roman" w:eastAsiaTheme="minorEastAsia" w:hAnsi="Times New Roman" w:cs="Times New Roman"/>
          <w:sz w:val="24"/>
          <w:szCs w:val="24"/>
        </w:rPr>
        <w:t xml:space="preserve">that will satisfy the first order conditions for maximum </w:t>
      </w:r>
    </w:p>
    <w:p w14:paraId="25BE0FA5" w14:textId="77777777" w:rsidR="00BF60F8" w:rsidRDefault="00BF60F8" w:rsidP="00017EB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vide equatio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nd ii</w:t>
      </w:r>
    </w:p>
    <w:p w14:paraId="076B01EA" w14:textId="77777777" w:rsidR="00BF60F8" w:rsidRPr="00BF60F8" w:rsidRDefault="00FA7643" w:rsidP="00017EB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</m:t>
              </m:r>
            </m:den>
          </m:f>
        </m:oMath>
      </m:oMathPara>
    </w:p>
    <w:p w14:paraId="2F3520BC" w14:textId="77777777" w:rsidR="00BF60F8" w:rsidRDefault="00BF60F8" w:rsidP="00017EB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ross multiply</w:t>
      </w:r>
    </w:p>
    <w:p w14:paraId="2435A504" w14:textId="77777777" w:rsidR="00BF60F8" w:rsidRPr="00BF60F8" w:rsidRDefault="00FA7643" w:rsidP="00017EB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39084054" w14:textId="77777777" w:rsidR="00BF60F8" w:rsidRPr="00BF60F8" w:rsidRDefault="00BF60F8" w:rsidP="00017EB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olve usi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ng equation iii</m:t>
          </m:r>
        </m:oMath>
      </m:oMathPara>
    </w:p>
    <w:p w14:paraId="0C98A0FF" w14:textId="77777777" w:rsidR="00BF60F8" w:rsidRPr="00BF60F8" w:rsidRDefault="00BF60F8" w:rsidP="00017EB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60</m:t>
          </m:r>
        </m:oMath>
      </m:oMathPara>
    </w:p>
    <w:p w14:paraId="56651F3E" w14:textId="77777777" w:rsidR="00BF60F8" w:rsidRPr="00BF60F8" w:rsidRDefault="00FA7643" w:rsidP="00017EB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60</m:t>
          </m:r>
        </m:oMath>
      </m:oMathPara>
    </w:p>
    <w:p w14:paraId="006C67BE" w14:textId="77777777" w:rsidR="00BF60F8" w:rsidRDefault="00BF60F8" w:rsidP="00017EB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59D48BCF" w14:textId="77777777" w:rsidR="00BF60F8" w:rsidRPr="00BF60F8" w:rsidRDefault="00FA7643" w:rsidP="00017EB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60</m:t>
          </m:r>
        </m:oMath>
      </m:oMathPara>
    </w:p>
    <w:p w14:paraId="4A046F59" w14:textId="77777777" w:rsidR="00BF60F8" w:rsidRPr="00BF60F8" w:rsidRDefault="00FA7643" w:rsidP="00017EB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60</m:t>
          </m:r>
        </m:oMath>
      </m:oMathPara>
    </w:p>
    <w:p w14:paraId="273084E5" w14:textId="77777777" w:rsidR="00BF60F8" w:rsidRPr="007311C8" w:rsidRDefault="00FA7643" w:rsidP="00017EB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5units</m:t>
          </m:r>
        </m:oMath>
      </m:oMathPara>
    </w:p>
    <w:p w14:paraId="0B671DAF" w14:textId="77777777" w:rsidR="007311C8" w:rsidRPr="007311C8" w:rsidRDefault="00FA7643" w:rsidP="00017EB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0DEA89E9" w14:textId="77777777" w:rsidR="007311C8" w:rsidRPr="007311C8" w:rsidRDefault="00FA7643" w:rsidP="007311C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×5</m:t>
          </m:r>
        </m:oMath>
      </m:oMathPara>
    </w:p>
    <w:p w14:paraId="79B9601F" w14:textId="77777777" w:rsidR="007311C8" w:rsidRPr="007311C8" w:rsidRDefault="00FA7643" w:rsidP="007311C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0 un its</m:t>
          </m:r>
        </m:oMath>
      </m:oMathPara>
    </w:p>
    <w:p w14:paraId="57A9731B" w14:textId="77777777" w:rsidR="007311C8" w:rsidRDefault="00754644" w:rsidP="007311C8">
      <w:pPr>
        <w:pStyle w:val="ListParagraph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mpute the optimum value of u</w:t>
      </w:r>
    </w:p>
    <w:p w14:paraId="1AB1B7BD" w14:textId="77777777" w:rsidR="00754644" w:rsidRPr="00754644" w:rsidRDefault="00754644" w:rsidP="00754644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u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2EE29AD6" w14:textId="77777777" w:rsidR="00754644" w:rsidRPr="00754644" w:rsidRDefault="00754644" w:rsidP="0075464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5×10</m:t>
          </m:r>
        </m:oMath>
      </m:oMathPara>
    </w:p>
    <w:p w14:paraId="465AE107" w14:textId="77777777" w:rsidR="00754644" w:rsidRPr="00754644" w:rsidRDefault="00754644" w:rsidP="0075464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50 utils</m:t>
          </m:r>
        </m:oMath>
      </m:oMathPara>
    </w:p>
    <w:p w14:paraId="2777A8DB" w14:textId="77777777" w:rsidR="00754644" w:rsidRDefault="00754644" w:rsidP="0075464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4958ED5" w14:textId="77777777" w:rsidR="00E241DC" w:rsidRDefault="00E241DC" w:rsidP="0075464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89560D6" w14:textId="77777777" w:rsidR="00E241DC" w:rsidRDefault="00E241DC" w:rsidP="0075464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5B0DB51" w14:textId="77777777" w:rsidR="00E241DC" w:rsidRDefault="00E241DC" w:rsidP="0075464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CDA89A5" w14:textId="77777777" w:rsidR="00E241DC" w:rsidRDefault="00E241DC" w:rsidP="0075464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6DF42E6" w14:textId="77777777" w:rsidR="00E241DC" w:rsidRDefault="00E241DC" w:rsidP="0075464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E166817" w14:textId="77777777" w:rsidR="00E241DC" w:rsidRDefault="00E241DC" w:rsidP="0075464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CA421D5" w14:textId="77777777" w:rsidR="00E241DC" w:rsidRDefault="00E241DC" w:rsidP="0075464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UGUST 8,2014</w:t>
      </w:r>
    </w:p>
    <w:p w14:paraId="4FB2BC4C" w14:textId="77777777" w:rsidR="00E241DC" w:rsidRDefault="00E241DC" w:rsidP="0075464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QUESTION ONE</w:t>
      </w:r>
    </w:p>
    <w:p w14:paraId="16EE9A3C" w14:textId="77777777" w:rsidR="00E241DC" w:rsidRDefault="00E241DC" w:rsidP="0075464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the market demand schedule of a commodity can be </w:t>
      </w:r>
      <w:r w:rsidR="000C01AF">
        <w:rPr>
          <w:rFonts w:ascii="Times New Roman" w:eastAsiaTheme="minorEastAsia" w:hAnsi="Times New Roman" w:cs="Times New Roman"/>
          <w:sz w:val="24"/>
          <w:szCs w:val="24"/>
        </w:rPr>
        <w:t>represented by the function</w:t>
      </w:r>
    </w:p>
    <w:p w14:paraId="5A9FB57B" w14:textId="77777777" w:rsidR="000C01AF" w:rsidRPr="00730FE5" w:rsidRDefault="00FA7643" w:rsidP="0075464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0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0.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0.01y</m:t>
          </m:r>
        </m:oMath>
      </m:oMathPara>
    </w:p>
    <w:p w14:paraId="3C0206AD" w14:textId="77777777" w:rsidR="00730FE5" w:rsidRDefault="00730FE5" w:rsidP="0075464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quality demanded of commodity 1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price of commodity 1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price of another commodity and y is income</w:t>
      </w:r>
    </w:p>
    <w:p w14:paraId="34C6F044" w14:textId="77777777" w:rsidR="00730FE5" w:rsidRPr="00730FE5" w:rsidRDefault="00730FE5" w:rsidP="00730FE5">
      <w:pPr>
        <w:pStyle w:val="ListParagraph"/>
        <w:numPr>
          <w:ilvl w:val="0"/>
          <w:numId w:val="18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730FE5">
        <w:rPr>
          <w:rFonts w:ascii="Times New Roman" w:eastAsiaTheme="minorEastAsia" w:hAnsi="Times New Roman" w:cs="Times New Roman"/>
          <w:sz w:val="24"/>
          <w:szCs w:val="24"/>
        </w:rPr>
        <w:t>express</w:t>
      </w:r>
      <w:proofErr w:type="gramEnd"/>
    </w:p>
    <w:p w14:paraId="4EFC3D3D" w14:textId="77777777" w:rsidR="00730FE5" w:rsidRDefault="00730FE5" w:rsidP="00730FE5">
      <w:pPr>
        <w:pStyle w:val="ListParagraph"/>
        <w:numPr>
          <w:ilvl w:val="0"/>
          <w:numId w:val="19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</m:oMath>
      <w:r w:rsidRPr="00730F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9A1661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730FE5">
        <w:rPr>
          <w:rFonts w:ascii="Times New Roman" w:eastAsiaTheme="minorEastAsia" w:hAnsi="Times New Roman" w:cs="Times New Roman"/>
          <w:sz w:val="24"/>
          <w:szCs w:val="24"/>
        </w:rPr>
        <w:t>when</w:t>
      </w:r>
      <w:proofErr w:type="gramEnd"/>
      <w:r w:rsidRPr="00730F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0 and y=500</m:t>
        </m:r>
      </m:oMath>
    </w:p>
    <w:p w14:paraId="3DC63383" w14:textId="77777777" w:rsidR="009A1661" w:rsidRDefault="00FA7643" w:rsidP="009A1661">
      <w:pPr>
        <w:pStyle w:val="ListParagraph"/>
        <w:ind w:left="21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0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0.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0.01y</m:t>
          </m:r>
        </m:oMath>
      </m:oMathPara>
    </w:p>
    <w:p w14:paraId="77B30712" w14:textId="77777777" w:rsidR="00730FE5" w:rsidRDefault="00FA7643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0-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0.5×10+0.01×500</m:t>
          </m:r>
        </m:oMath>
      </m:oMathPara>
    </w:p>
    <w:p w14:paraId="2A233F9E" w14:textId="77777777" w:rsidR="009A1661" w:rsidRDefault="00FA7643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0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5+5</m:t>
          </m:r>
        </m:oMath>
      </m:oMathPara>
    </w:p>
    <w:p w14:paraId="254C5077" w14:textId="77777777" w:rsidR="009A1661" w:rsidRDefault="00FA7643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0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7BB7A451" w14:textId="77777777" w:rsidR="009A1661" w:rsidRDefault="00FA7643" w:rsidP="009A1661">
      <w:pPr>
        <w:pStyle w:val="ListParagraph"/>
        <w:numPr>
          <w:ilvl w:val="0"/>
          <w:numId w:val="19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9A166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gramStart"/>
      <w:r w:rsidR="009A1661">
        <w:rPr>
          <w:rFonts w:ascii="Times New Roman" w:eastAsiaTheme="minorEastAsia" w:hAnsi="Times New Roman" w:cs="Times New Roman"/>
          <w:sz w:val="24"/>
          <w:szCs w:val="24"/>
        </w:rPr>
        <w:t>when</w:t>
      </w:r>
      <w:proofErr w:type="gramEnd"/>
      <w:r w:rsidR="009A16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0 and y=2000</m:t>
        </m:r>
      </m:oMath>
    </w:p>
    <w:p w14:paraId="4F27B561" w14:textId="77777777" w:rsidR="009A1661" w:rsidRDefault="00FA7643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0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0.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0.01y</m:t>
          </m:r>
        </m:oMath>
      </m:oMathPara>
    </w:p>
    <w:p w14:paraId="4166311D" w14:textId="77777777" w:rsidR="009A1661" w:rsidRPr="00CA2E17" w:rsidRDefault="00FA7643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0-2×10-0.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0.01×2000</m:t>
          </m:r>
        </m:oMath>
      </m:oMathPara>
    </w:p>
    <w:p w14:paraId="08770E70" w14:textId="77777777" w:rsidR="00CA2E17" w:rsidRDefault="00CA2E17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0-20-0.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20</m:t>
          </m:r>
        </m:oMath>
      </m:oMathPara>
    </w:p>
    <w:p w14:paraId="5A719D8D" w14:textId="77777777" w:rsidR="009A1661" w:rsidRPr="00CA2E17" w:rsidRDefault="00FA7643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0-0.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53B61345" w14:textId="77777777" w:rsidR="00CA2E17" w:rsidRPr="00CA2E17" w:rsidRDefault="00FA7643" w:rsidP="00CA2E17">
      <w:pPr>
        <w:pStyle w:val="ListParagraph"/>
        <w:numPr>
          <w:ilvl w:val="0"/>
          <w:numId w:val="19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when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5 and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0</m:t>
        </m:r>
      </m:oMath>
    </w:p>
    <w:p w14:paraId="0B0E313C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A83853E" w14:textId="77777777" w:rsidR="009A1661" w:rsidRDefault="00FA7643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0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/>
            <m:sub/>
          </m:sSub>
        </m:oMath>
      </m:oMathPara>
    </w:p>
    <w:p w14:paraId="629B6913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F1AD7AA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43D085D3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1AACD3D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009071FC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40717556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BAF4533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6DFE9C7A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BC5E430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1CFE69E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2FCF2BCB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9CFCFE8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467C3DB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4BD19AD3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432D6AA4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4060F530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62AB0395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5B56077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2A42A04E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90C9977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3684EDC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63A62596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7FCD942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A27BD27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21904488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6A1D432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956643E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025095D0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689006A1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85B45EC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6096741B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06F115F1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69E361C4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32A8447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21217D19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CC8F1BD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63EEA857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5BCF2C9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4CBAF969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BFF1CAB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44FB98B3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031DD6EF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2ACB4260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2BE3584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6617F539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4027779B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45243E5D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A795373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B831834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2F4449ED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69D4C410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22729825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2143805C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5A016C0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995889C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8A69FBD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0B4AF20D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5348EC6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C5628A8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0628FFE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03AF0BF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40329166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6F00D0DD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0D59B42F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45623954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643E2594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F348558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CEC4DFE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078FEFC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6CDAF118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2660271F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1C99E69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ECF0D4B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283DC659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64EEFE79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FA5665D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4754C1AC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996ACB1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446BC789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5D2A650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2D433935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06F680B2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9B3E95B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460C26D8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B3AFDB1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0123453F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4124427A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27170BD4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A2D8A39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001C8E1E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6284CD78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BCB53C2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6258EF33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08DD5A70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2EE3252C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B15E273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19D2AF8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5865A17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E3AF0B4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6312D1E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79C97F7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6D7E9DD1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2D7958E2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2353969E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8C5EDEF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C45CF0E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D250EC5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1B48EBA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6D47CBE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0C25294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09E6AB2C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1415B52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3595CA9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4644B39C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4AB3705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476AA25E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60E3CB09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DF0FEC6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416AB7FD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6213862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37CC86A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52168EB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DC2D41D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6504716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40C3D5DB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3F01B9C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D5FFC7A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06658EC5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0122C2C2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2D963FE1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81D6571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AC98911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409C0759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CD2C7AF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D43630E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D3C122A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24919553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001A503F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0C85321E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6CE06956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835F88C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498D0E91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4374A652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6D1D62DD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B66B8A4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4EC624E6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228263AC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F368856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6A1936B0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6453EA0F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02471F6A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D8CD070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E255BF7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A45E647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069FF994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423656B1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9A8996C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41284E7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25813C08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69E8B587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F88E5D8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61E6553A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C607007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AB6B433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4E2C0BCD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0ACD9A4F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0CA56C38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41355791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66D2A7F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504154B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8B198D7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0414B98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3FDD7BD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4C4A5F7A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C3DA1C9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43748D63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6960E1FC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44CA6447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2375C891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89C352B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BB0B24D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64B4FB3A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0E16D64F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D28604E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1034E61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66E2A1FF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F6DADC6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4DB03B41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CDDFA89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6AE1565F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61BB7D69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0C70B92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F13C57F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48C4A83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25137855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6FC0834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DD39CFD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A3A778A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008DCF9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F120F67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2E5BF2E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2E41C9B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42A386F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2C3B0CC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8625DF9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0BBE776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3AB50B8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2E4454D3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0E76DC0D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00E49773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C92B725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0388F245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7C2E841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4B54DF61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20A56F2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1B63910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6B7E8AA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48659108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B79C07C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08DA5A6C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BCBA100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0DEC4695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C5C83D7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443AB469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B27E9CD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65412627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0F61875A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2B9251BA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275611BB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2BF2FF83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2441107F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6F228BAF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B55B795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42707E1C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0A2CDBD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0BBB622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2C47148A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DEBB1F9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6176E02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BE40052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4ED091B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648316F1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413F5FE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CD0CDF7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17A5B84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E15A82D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FE19C49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0D35A9D6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EC14065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6D051BC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0DC7A7A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5538AB6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00FD53A5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17E8728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E13D56F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9EFE8BE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23C081EA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2B44AD06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04AE8FCE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7CF9665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1C98240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A9697C3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E48C465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68A32524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5D4B6BC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C733046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4A0FCF70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B95C5A4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BCC0922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D872E0C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45FE7440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4DBE98AF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23F45ED2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0E671AE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3A426C8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B70A930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0C176ACF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9694EE7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804ED9A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01C062F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E261FB9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79BF690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54EE3E8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2E89FCD8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EB5C1D5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DDA00A4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4F575B95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65615252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61A002E8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29C666E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512763B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404EA155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239002F0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66CD687C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12E38D5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54730C7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6726FD42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DCECB4E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615A529D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612044B9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2DF9586E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1C24B07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25C527EE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799ADE1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DB05119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0242D68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6EEDC67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048A2B5F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43AE87B8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9997E21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0887B20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EE84ADF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08D3B75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52EC774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EA67FB6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47E4967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6BD2B78D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0DD892D6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4885E3E6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384C552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2792C1AB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441C7FA8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45A3543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63BA0E06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3B8EF57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8C2E3C7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07A916D9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CDE363B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3D3667F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0101A17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54C592E3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AA0E096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48D4B754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2389ED61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D64703C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132B160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60CB61DA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575C7F3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4284BABA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8FC3860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F0BADA9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E123715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1BD8293A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4EB24EA4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297FC8BD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2644C85D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37C75920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5B2E315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6ABEA140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2E3D0192" w14:textId="77777777" w:rsidR="009A1661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75721866" w14:textId="77777777" w:rsidR="009A1661" w:rsidRPr="00730FE5" w:rsidRDefault="009A1661" w:rsidP="00730FE5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sectPr w:rsidR="009A1661" w:rsidRPr="00730FE5" w:rsidSect="002C4A20"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3FFF2" w14:textId="77777777" w:rsidR="00940FA3" w:rsidRDefault="00940FA3" w:rsidP="00982CF2">
      <w:pPr>
        <w:spacing w:after="0" w:line="240" w:lineRule="auto"/>
      </w:pPr>
      <w:r>
        <w:separator/>
      </w:r>
    </w:p>
  </w:endnote>
  <w:endnote w:type="continuationSeparator" w:id="0">
    <w:p w14:paraId="5ACB6F30" w14:textId="77777777" w:rsidR="00940FA3" w:rsidRDefault="00940FA3" w:rsidP="0098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B87DB" w14:textId="77777777" w:rsidR="00940FA3" w:rsidRDefault="00940FA3" w:rsidP="00982CF2">
      <w:pPr>
        <w:spacing w:after="0" w:line="240" w:lineRule="auto"/>
      </w:pPr>
      <w:r>
        <w:separator/>
      </w:r>
    </w:p>
  </w:footnote>
  <w:footnote w:type="continuationSeparator" w:id="0">
    <w:p w14:paraId="3F6F8BAA" w14:textId="77777777" w:rsidR="00940FA3" w:rsidRDefault="00940FA3" w:rsidP="0098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EAD"/>
    <w:multiLevelType w:val="hybridMultilevel"/>
    <w:tmpl w:val="F03826A0"/>
    <w:lvl w:ilvl="0" w:tplc="538CA784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3572B6"/>
    <w:multiLevelType w:val="hybridMultilevel"/>
    <w:tmpl w:val="B010D0AA"/>
    <w:lvl w:ilvl="0" w:tplc="434C05C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49483D"/>
    <w:multiLevelType w:val="hybridMultilevel"/>
    <w:tmpl w:val="21645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21E8F"/>
    <w:multiLevelType w:val="hybridMultilevel"/>
    <w:tmpl w:val="3F8C45C6"/>
    <w:lvl w:ilvl="0" w:tplc="47E6C1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879C5"/>
    <w:multiLevelType w:val="hybridMultilevel"/>
    <w:tmpl w:val="8356E9CC"/>
    <w:lvl w:ilvl="0" w:tplc="2586FF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5777F"/>
    <w:multiLevelType w:val="hybridMultilevel"/>
    <w:tmpl w:val="0D4A4244"/>
    <w:lvl w:ilvl="0" w:tplc="91E0BB2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75C4E"/>
    <w:multiLevelType w:val="hybridMultilevel"/>
    <w:tmpl w:val="8152B606"/>
    <w:lvl w:ilvl="0" w:tplc="F08E03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A5201"/>
    <w:multiLevelType w:val="hybridMultilevel"/>
    <w:tmpl w:val="1E5E478E"/>
    <w:lvl w:ilvl="0" w:tplc="A2D8A86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443EBB"/>
    <w:multiLevelType w:val="hybridMultilevel"/>
    <w:tmpl w:val="A4CA7414"/>
    <w:lvl w:ilvl="0" w:tplc="F14C97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5FD5A27"/>
    <w:multiLevelType w:val="hybridMultilevel"/>
    <w:tmpl w:val="DF48530C"/>
    <w:lvl w:ilvl="0" w:tplc="B264557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071EC0"/>
    <w:multiLevelType w:val="hybridMultilevel"/>
    <w:tmpl w:val="52FC2258"/>
    <w:lvl w:ilvl="0" w:tplc="422CED4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F329B0"/>
    <w:multiLevelType w:val="hybridMultilevel"/>
    <w:tmpl w:val="2D48AADE"/>
    <w:lvl w:ilvl="0" w:tplc="9176D1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10AAC"/>
    <w:multiLevelType w:val="hybridMultilevel"/>
    <w:tmpl w:val="85DA7904"/>
    <w:lvl w:ilvl="0" w:tplc="9FE46F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92AC3"/>
    <w:multiLevelType w:val="hybridMultilevel"/>
    <w:tmpl w:val="1B2CA796"/>
    <w:lvl w:ilvl="0" w:tplc="938A8F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32E2764"/>
    <w:multiLevelType w:val="hybridMultilevel"/>
    <w:tmpl w:val="AFDAC316"/>
    <w:lvl w:ilvl="0" w:tplc="217609F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2674CD"/>
    <w:multiLevelType w:val="hybridMultilevel"/>
    <w:tmpl w:val="9B3489F4"/>
    <w:lvl w:ilvl="0" w:tplc="A45E4F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77C2A"/>
    <w:multiLevelType w:val="hybridMultilevel"/>
    <w:tmpl w:val="1214E0F6"/>
    <w:lvl w:ilvl="0" w:tplc="94FE767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B7A43F2"/>
    <w:multiLevelType w:val="hybridMultilevel"/>
    <w:tmpl w:val="F33AB38A"/>
    <w:lvl w:ilvl="0" w:tplc="372E5DD2">
      <w:start w:val="1"/>
      <w:numFmt w:val="lowerLetter"/>
      <w:lvlText w:val="%1)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2A6B3F"/>
    <w:multiLevelType w:val="hybridMultilevel"/>
    <w:tmpl w:val="9E1E89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18"/>
  </w:num>
  <w:num w:numId="10">
    <w:abstractNumId w:val="9"/>
  </w:num>
  <w:num w:numId="11">
    <w:abstractNumId w:val="0"/>
  </w:num>
  <w:num w:numId="12">
    <w:abstractNumId w:val="4"/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  <w:num w:numId="17">
    <w:abstractNumId w:val="17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4A"/>
    <w:rsid w:val="00006D40"/>
    <w:rsid w:val="00017EB8"/>
    <w:rsid w:val="00031155"/>
    <w:rsid w:val="00044EFB"/>
    <w:rsid w:val="0009538F"/>
    <w:rsid w:val="000C01AF"/>
    <w:rsid w:val="0015276D"/>
    <w:rsid w:val="001657E7"/>
    <w:rsid w:val="00191A17"/>
    <w:rsid w:val="001A27E8"/>
    <w:rsid w:val="001C22E9"/>
    <w:rsid w:val="001D1DF1"/>
    <w:rsid w:val="00216A99"/>
    <w:rsid w:val="002A78D0"/>
    <w:rsid w:val="002C4A20"/>
    <w:rsid w:val="002E707A"/>
    <w:rsid w:val="00304BB2"/>
    <w:rsid w:val="00322C8F"/>
    <w:rsid w:val="00326DFB"/>
    <w:rsid w:val="0033089A"/>
    <w:rsid w:val="00352D16"/>
    <w:rsid w:val="003A23A9"/>
    <w:rsid w:val="003A43AD"/>
    <w:rsid w:val="003A4D7F"/>
    <w:rsid w:val="003F1493"/>
    <w:rsid w:val="003F6F94"/>
    <w:rsid w:val="004077AF"/>
    <w:rsid w:val="0042760F"/>
    <w:rsid w:val="004456F1"/>
    <w:rsid w:val="004821B1"/>
    <w:rsid w:val="00487666"/>
    <w:rsid w:val="005511CA"/>
    <w:rsid w:val="0056592B"/>
    <w:rsid w:val="0057104A"/>
    <w:rsid w:val="00584226"/>
    <w:rsid w:val="005A1775"/>
    <w:rsid w:val="005A1B67"/>
    <w:rsid w:val="005B4C01"/>
    <w:rsid w:val="005C2E68"/>
    <w:rsid w:val="005C36B7"/>
    <w:rsid w:val="005D2DA9"/>
    <w:rsid w:val="005F4617"/>
    <w:rsid w:val="00647E1B"/>
    <w:rsid w:val="00672E0B"/>
    <w:rsid w:val="006F4792"/>
    <w:rsid w:val="00711409"/>
    <w:rsid w:val="00713DFF"/>
    <w:rsid w:val="007270B6"/>
    <w:rsid w:val="00730FE5"/>
    <w:rsid w:val="007311C8"/>
    <w:rsid w:val="00743038"/>
    <w:rsid w:val="00754644"/>
    <w:rsid w:val="007A5E95"/>
    <w:rsid w:val="007B3DFF"/>
    <w:rsid w:val="007D0E80"/>
    <w:rsid w:val="007E615F"/>
    <w:rsid w:val="007F2622"/>
    <w:rsid w:val="00805864"/>
    <w:rsid w:val="00807981"/>
    <w:rsid w:val="0084140E"/>
    <w:rsid w:val="008509C7"/>
    <w:rsid w:val="00864752"/>
    <w:rsid w:val="0086485D"/>
    <w:rsid w:val="0086554C"/>
    <w:rsid w:val="008900D0"/>
    <w:rsid w:val="0089547C"/>
    <w:rsid w:val="008968EE"/>
    <w:rsid w:val="008B15E7"/>
    <w:rsid w:val="008B4E2E"/>
    <w:rsid w:val="008E014F"/>
    <w:rsid w:val="00940FA3"/>
    <w:rsid w:val="00982CF2"/>
    <w:rsid w:val="009A1661"/>
    <w:rsid w:val="009C4D58"/>
    <w:rsid w:val="00A14157"/>
    <w:rsid w:val="00A440F3"/>
    <w:rsid w:val="00A558BD"/>
    <w:rsid w:val="00A600A1"/>
    <w:rsid w:val="00A6314D"/>
    <w:rsid w:val="00A65638"/>
    <w:rsid w:val="00AB24B4"/>
    <w:rsid w:val="00AD2777"/>
    <w:rsid w:val="00B25F50"/>
    <w:rsid w:val="00BB3DFE"/>
    <w:rsid w:val="00BF0EB2"/>
    <w:rsid w:val="00BF59F2"/>
    <w:rsid w:val="00BF60F8"/>
    <w:rsid w:val="00C5251F"/>
    <w:rsid w:val="00C603C1"/>
    <w:rsid w:val="00C60883"/>
    <w:rsid w:val="00C923DB"/>
    <w:rsid w:val="00CA2E17"/>
    <w:rsid w:val="00CC403F"/>
    <w:rsid w:val="00CC75C2"/>
    <w:rsid w:val="00CC7F41"/>
    <w:rsid w:val="00CF2815"/>
    <w:rsid w:val="00D145D8"/>
    <w:rsid w:val="00D2636D"/>
    <w:rsid w:val="00D817BD"/>
    <w:rsid w:val="00D87B49"/>
    <w:rsid w:val="00D91F8E"/>
    <w:rsid w:val="00DC25BC"/>
    <w:rsid w:val="00E241DC"/>
    <w:rsid w:val="00E36A51"/>
    <w:rsid w:val="00E73DC0"/>
    <w:rsid w:val="00EB4B86"/>
    <w:rsid w:val="00F0742D"/>
    <w:rsid w:val="00F343C2"/>
    <w:rsid w:val="00F35147"/>
    <w:rsid w:val="00F879CB"/>
    <w:rsid w:val="00FA7643"/>
    <w:rsid w:val="00FD3575"/>
    <w:rsid w:val="00FE285A"/>
    <w:rsid w:val="00F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384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74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4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2D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C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CF2"/>
  </w:style>
  <w:style w:type="paragraph" w:styleId="Footer">
    <w:name w:val="footer"/>
    <w:basedOn w:val="Normal"/>
    <w:link w:val="FooterChar"/>
    <w:uiPriority w:val="99"/>
    <w:unhideWhenUsed/>
    <w:rsid w:val="00982C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C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74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4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2D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C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CF2"/>
  </w:style>
  <w:style w:type="paragraph" w:styleId="Footer">
    <w:name w:val="footer"/>
    <w:basedOn w:val="Normal"/>
    <w:link w:val="FooterChar"/>
    <w:uiPriority w:val="99"/>
    <w:unhideWhenUsed/>
    <w:rsid w:val="00982C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F0CBA-EFD4-49D1-8553-CF699C030573}"/>
      </w:docPartPr>
      <w:docPartBody>
        <w:p w:rsidR="00767087" w:rsidRDefault="007B3BC4">
          <w:r w:rsidRPr="00FB54C6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C4"/>
    <w:rsid w:val="00052D2B"/>
    <w:rsid w:val="00767087"/>
    <w:rsid w:val="007B3BC4"/>
    <w:rsid w:val="00E4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BC4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B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A24B-5EAB-4041-8623-AA1D6C1E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910</Words>
  <Characters>10888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Ngatia Muhoya</cp:lastModifiedBy>
  <cp:revision>2</cp:revision>
  <dcterms:created xsi:type="dcterms:W3CDTF">2016-03-17T10:04:00Z</dcterms:created>
  <dcterms:modified xsi:type="dcterms:W3CDTF">2016-03-17T10:04:00Z</dcterms:modified>
</cp:coreProperties>
</file>